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42" w:rsidRPr="00476412" w:rsidRDefault="00981942" w:rsidP="00981942">
      <w:pPr>
        <w:spacing w:after="0" w:line="240" w:lineRule="auto"/>
        <w:jc w:val="both"/>
        <w:rPr>
          <w:rFonts w:ascii="Verdana" w:hAnsi="Verdana"/>
        </w:rPr>
      </w:pPr>
    </w:p>
    <w:p w:rsidR="00981942" w:rsidRDefault="00981942" w:rsidP="00981942">
      <w:pPr>
        <w:spacing w:after="0" w:line="240" w:lineRule="auto"/>
        <w:jc w:val="both"/>
        <w:rPr>
          <w:rFonts w:ascii="Verdana" w:hAnsi="Verdana"/>
        </w:rPr>
      </w:pPr>
    </w:p>
    <w:p w:rsidR="000E35EA" w:rsidRPr="00476412" w:rsidRDefault="000E35EA" w:rsidP="00981942">
      <w:pPr>
        <w:spacing w:after="0" w:line="240" w:lineRule="auto"/>
        <w:jc w:val="both"/>
        <w:rPr>
          <w:rFonts w:ascii="Verdana" w:hAnsi="Verdana"/>
        </w:rPr>
      </w:pPr>
    </w:p>
    <w:p w:rsidR="00981942" w:rsidRPr="00F67A23" w:rsidRDefault="00981942" w:rsidP="00981942">
      <w:pPr>
        <w:spacing w:after="0" w:line="240" w:lineRule="auto"/>
        <w:jc w:val="center"/>
        <w:rPr>
          <w:rFonts w:ascii="Verdana" w:hAnsi="Verdana"/>
          <w:b/>
          <w:sz w:val="24"/>
        </w:rPr>
      </w:pPr>
      <w:r w:rsidRPr="00F67A23">
        <w:rPr>
          <w:rFonts w:ascii="Verdana" w:hAnsi="Verdana"/>
          <w:b/>
          <w:sz w:val="24"/>
        </w:rPr>
        <w:t>RADIO FREQUENCY INTERFERENCE</w:t>
      </w:r>
      <w:r w:rsidR="008B34D8" w:rsidRPr="00F67A23">
        <w:rPr>
          <w:rFonts w:ascii="Verdana" w:hAnsi="Verdana"/>
          <w:b/>
          <w:sz w:val="24"/>
        </w:rPr>
        <w:t xml:space="preserve"> (RFI)</w:t>
      </w:r>
      <w:r w:rsidRPr="00F67A23">
        <w:rPr>
          <w:rFonts w:ascii="Verdana" w:hAnsi="Verdana"/>
          <w:b/>
          <w:sz w:val="24"/>
        </w:rPr>
        <w:t xml:space="preserve"> </w:t>
      </w:r>
      <w:r w:rsidR="00E73C2D">
        <w:rPr>
          <w:rFonts w:ascii="Verdana" w:hAnsi="Verdana"/>
          <w:b/>
          <w:sz w:val="24"/>
        </w:rPr>
        <w:t>SCANNING REQUEST</w:t>
      </w:r>
    </w:p>
    <w:p w:rsidR="00C8482C" w:rsidRDefault="00C8482C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0E35EA" w:rsidRPr="00476412" w:rsidRDefault="000E35EA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8"/>
        <w:gridCol w:w="874"/>
        <w:gridCol w:w="3635"/>
      </w:tblGrid>
      <w:tr w:rsidR="007662B6" w:rsidRPr="00476412" w:rsidTr="00766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62B6" w:rsidRPr="00476412" w:rsidRDefault="007662B6" w:rsidP="0083274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 w:rsidRPr="00476412">
              <w:rPr>
                <w:rFonts w:ascii="Verdana" w:hAnsi="Verdana"/>
                <w:color w:val="auto"/>
              </w:rPr>
              <w:t xml:space="preserve">SECTION </w:t>
            </w:r>
            <w:r w:rsidR="00470F5F" w:rsidRPr="00476412">
              <w:rPr>
                <w:rFonts w:ascii="Verdana" w:hAnsi="Verdana"/>
                <w:color w:val="auto"/>
              </w:rPr>
              <w:t>I</w:t>
            </w:r>
            <w:r w:rsidRPr="00476412">
              <w:rPr>
                <w:rFonts w:ascii="Verdana" w:hAnsi="Verdana"/>
                <w:color w:val="auto"/>
              </w:rPr>
              <w:t xml:space="preserve">: </w:t>
            </w:r>
            <w:r w:rsidR="0083274D">
              <w:rPr>
                <w:rFonts w:ascii="Verdana" w:hAnsi="Verdana"/>
                <w:color w:val="auto"/>
              </w:rPr>
              <w:t>REQUESTOR</w:t>
            </w:r>
            <w:r w:rsidRPr="00476412">
              <w:rPr>
                <w:rFonts w:ascii="Verdana" w:hAnsi="Verdana"/>
                <w:color w:val="auto"/>
              </w:rPr>
              <w:t xml:space="preserve"> INFORMATION</w:t>
            </w:r>
          </w:p>
        </w:tc>
      </w:tr>
      <w:tr w:rsidR="00AC161D" w:rsidRPr="00476412" w:rsidTr="00476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Name</w:t>
            </w:r>
          </w:p>
        </w:tc>
        <w:tc>
          <w:tcPr>
            <w:tcW w:w="7037" w:type="dxa"/>
            <w:gridSpan w:val="3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C161D" w:rsidRPr="00476412" w:rsidTr="00476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Company</w:t>
            </w:r>
          </w:p>
        </w:tc>
        <w:tc>
          <w:tcPr>
            <w:tcW w:w="7037" w:type="dxa"/>
            <w:gridSpan w:val="3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C161D" w:rsidRPr="00476412" w:rsidTr="00476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Phone number</w:t>
            </w:r>
          </w:p>
        </w:tc>
        <w:tc>
          <w:tcPr>
            <w:tcW w:w="2528" w:type="dxa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874" w:type="dxa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Email</w:t>
            </w:r>
          </w:p>
        </w:tc>
        <w:tc>
          <w:tcPr>
            <w:tcW w:w="3635" w:type="dxa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184FFF" w:rsidRDefault="00184FFF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173E18" w:rsidRPr="00476412" w:rsidRDefault="00173E18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093"/>
        <w:gridCol w:w="1547"/>
        <w:gridCol w:w="1379"/>
        <w:gridCol w:w="1105"/>
        <w:gridCol w:w="1154"/>
        <w:gridCol w:w="405"/>
        <w:gridCol w:w="375"/>
      </w:tblGrid>
      <w:tr w:rsidR="00184FFF" w:rsidRPr="00476412" w:rsidTr="008B3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4FFF" w:rsidRPr="00476412" w:rsidRDefault="00184FFF" w:rsidP="00470F5F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 w:rsidRPr="00476412">
              <w:rPr>
                <w:rFonts w:ascii="Verdana" w:hAnsi="Verdana"/>
                <w:color w:val="auto"/>
              </w:rPr>
              <w:t xml:space="preserve">SECTION </w:t>
            </w:r>
            <w:r w:rsidR="00470F5F" w:rsidRPr="00476412">
              <w:rPr>
                <w:rFonts w:ascii="Verdana" w:hAnsi="Verdana"/>
                <w:color w:val="auto"/>
              </w:rPr>
              <w:t>II</w:t>
            </w:r>
            <w:r w:rsidRPr="00476412">
              <w:rPr>
                <w:rFonts w:ascii="Verdana" w:hAnsi="Verdana"/>
                <w:color w:val="auto"/>
              </w:rPr>
              <w:t xml:space="preserve">: </w:t>
            </w:r>
            <w:r w:rsidR="008B34D8" w:rsidRPr="00476412">
              <w:rPr>
                <w:rFonts w:ascii="Verdana" w:hAnsi="Verdana"/>
                <w:color w:val="auto"/>
              </w:rPr>
              <w:t>INTERFERED RECEIVER</w:t>
            </w:r>
            <w:r w:rsidRPr="00476412">
              <w:rPr>
                <w:rFonts w:ascii="Verdana" w:hAnsi="Verdana"/>
                <w:color w:val="auto"/>
              </w:rPr>
              <w:t xml:space="preserve"> INFORMATION</w:t>
            </w:r>
          </w:p>
        </w:tc>
      </w:tr>
      <w:tr w:rsidR="00EE1E13" w:rsidRPr="00476412" w:rsidTr="00CB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EE1E13" w:rsidRPr="00476412" w:rsidRDefault="00EE1E13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 xml:space="preserve">Receive </w:t>
            </w:r>
            <w:r w:rsidR="00640DEE">
              <w:rPr>
                <w:rFonts w:ascii="Verdana" w:hAnsi="Verdana"/>
                <w:b w:val="0"/>
              </w:rPr>
              <w:t>F</w:t>
            </w:r>
            <w:r w:rsidRPr="00476412">
              <w:rPr>
                <w:rFonts w:ascii="Verdana" w:hAnsi="Verdana"/>
                <w:b w:val="0"/>
              </w:rPr>
              <w:t>requency</w:t>
            </w:r>
          </w:p>
        </w:tc>
        <w:tc>
          <w:tcPr>
            <w:tcW w:w="6278" w:type="dxa"/>
            <w:gridSpan w:val="5"/>
            <w:vAlign w:val="center"/>
          </w:tcPr>
          <w:p w:rsidR="00EE1E13" w:rsidRPr="00476412" w:rsidRDefault="00EE1E13" w:rsidP="00392F6E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72928614"/>
            <w:placeholder>
              <w:docPart w:val="A2DBF235FCEC44608C062963D41CCA62"/>
            </w:placeholder>
            <w:dropDownList>
              <w:listItem w:displayText="kHz" w:value="kHz"/>
              <w:listItem w:displayText="MHz" w:value="MHz"/>
              <w:listItem w:displayText="GHz" w:value="GHz"/>
            </w:dropDownList>
          </w:sdtPr>
          <w:sdtEndPr/>
          <w:sdtContent>
            <w:tc>
              <w:tcPr>
                <w:tcW w:w="780" w:type="dxa"/>
                <w:gridSpan w:val="2"/>
                <w:vAlign w:val="center"/>
              </w:tcPr>
              <w:p w:rsidR="00EE1E13" w:rsidRPr="00476412" w:rsidRDefault="00EE1E13" w:rsidP="00392F6E">
                <w:pPr>
                  <w:tabs>
                    <w:tab w:val="left" w:pos="5670"/>
                    <w:tab w:val="left" w:pos="828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476412">
                  <w:rPr>
                    <w:rFonts w:ascii="Verdana" w:hAnsi="Verdana"/>
                  </w:rPr>
                  <w:t>MHz</w:t>
                </w:r>
              </w:p>
            </w:tc>
          </w:sdtContent>
        </w:sdt>
      </w:tr>
      <w:tr w:rsidR="00373494" w:rsidRPr="00476412" w:rsidTr="0083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73494" w:rsidRPr="00476412" w:rsidRDefault="00373494" w:rsidP="00373494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Modulation</w:t>
            </w:r>
          </w:p>
        </w:tc>
        <w:sdt>
          <w:sdtPr>
            <w:rPr>
              <w:rFonts w:ascii="Verdana" w:hAnsi="Verdana"/>
            </w:rPr>
            <w:id w:val="-1134329805"/>
            <w:placeholder>
              <w:docPart w:val="D58BA0725A8748C196994C462DDB33F6"/>
            </w:placeholder>
            <w:dropDownList>
              <w:listItem w:displayText="LSB" w:value="LSB"/>
              <w:listItem w:displayText="USB" w:value="USB"/>
              <w:listItem w:displayText="CW" w:value="CW"/>
              <w:listItem w:displayText="AM" w:value="AM"/>
              <w:listItem w:displayText="FM" w:value="FM"/>
              <w:listItem w:displayText="GSM" w:value="GSM"/>
              <w:listItem w:displayText="CDMA" w:value="CDMA"/>
              <w:listItem w:displayText="WCDMA" w:value="WCDMA"/>
              <w:listItem w:displayText="Wimax" w:value="Wimax"/>
              <w:listItem w:displayText="LTE" w:value="LTE"/>
              <w:listItem w:displayText="QPSK" w:value="QPSK"/>
              <w:listItem w:displayText="16QAM" w:value="16QAM"/>
              <w:listItem w:displayText="256QAM" w:value="256QAM"/>
              <w:listItem w:displayText="Other -" w:value="Other -"/>
            </w:dropDownList>
          </w:sdtPr>
          <w:sdtEndPr/>
          <w:sdtContent>
            <w:tc>
              <w:tcPr>
                <w:tcW w:w="1093" w:type="dxa"/>
                <w:tcBorders>
                  <w:right w:val="nil"/>
                </w:tcBorders>
                <w:vAlign w:val="center"/>
              </w:tcPr>
              <w:p w:rsidR="00373494" w:rsidRPr="00476412" w:rsidRDefault="00837E8F" w:rsidP="00373494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WCDMA</w:t>
                </w:r>
              </w:p>
            </w:tc>
          </w:sdtContent>
        </w:sdt>
        <w:tc>
          <w:tcPr>
            <w:tcW w:w="1547" w:type="dxa"/>
            <w:tcBorders>
              <w:left w:val="nil"/>
            </w:tcBorders>
            <w:vAlign w:val="center"/>
          </w:tcPr>
          <w:p w:rsidR="00373494" w:rsidRPr="00476412" w:rsidRDefault="00373494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9" w:type="dxa"/>
            <w:vAlign w:val="center"/>
          </w:tcPr>
          <w:p w:rsidR="00373494" w:rsidRPr="00476412" w:rsidRDefault="00373494" w:rsidP="00373494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Bandwidth</w:t>
            </w:r>
          </w:p>
        </w:tc>
        <w:sdt>
          <w:sdtPr>
            <w:rPr>
              <w:rFonts w:ascii="Verdana" w:hAnsi="Verdana"/>
            </w:rPr>
            <w:id w:val="785781936"/>
            <w:placeholder>
              <w:docPart w:val="6385ECF6894A4FE596B7071BA9709FBD"/>
            </w:placeholder>
            <w:dropDownList>
              <w:listItem w:displayText="3 kHz" w:value="3 kHz"/>
              <w:listItem w:displayText="6.25 kHz" w:value="6.25 kHz"/>
              <w:listItem w:displayText="12.5 kHz" w:value="12.5 kHz"/>
              <w:listItem w:displayText="25 kHz" w:value="25 kHz"/>
              <w:listItem w:displayText="200 kHz" w:value="200 kHz"/>
              <w:listItem w:displayText="1.25 MHz" w:value="1.25 MHz"/>
              <w:listItem w:displayText="5 MHz" w:value="5 MHz"/>
              <w:listItem w:displayText="7 MHz" w:value="7 MHz"/>
              <w:listItem w:displayText="10 MHz" w:value="10 MHz"/>
              <w:listItem w:displayText="14 MHz" w:value="14 MHz"/>
              <w:listItem w:displayText="20 MHz" w:value="20 MHz"/>
              <w:listItem w:displayText="28 MHz" w:value="28 MHz"/>
              <w:listItem w:displayText="36 MHz" w:value="36 MHz"/>
              <w:listItem w:displayText="56 MHz" w:value="56 MHz"/>
              <w:listItem w:displayText="Other -" w:value="Other -"/>
            </w:dropDownList>
          </w:sdtPr>
          <w:sdtEndPr/>
          <w:sdtContent>
            <w:tc>
              <w:tcPr>
                <w:tcW w:w="1105" w:type="dxa"/>
                <w:tcBorders>
                  <w:right w:val="nil"/>
                </w:tcBorders>
                <w:vAlign w:val="center"/>
              </w:tcPr>
              <w:p w:rsidR="00373494" w:rsidRPr="00476412" w:rsidRDefault="00837E8F" w:rsidP="00373494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5 MHz</w:t>
                </w:r>
              </w:p>
            </w:tc>
          </w:sdtContent>
        </w:sdt>
        <w:tc>
          <w:tcPr>
            <w:tcW w:w="1934" w:type="dxa"/>
            <w:gridSpan w:val="3"/>
            <w:tcBorders>
              <w:left w:val="nil"/>
            </w:tcBorders>
            <w:vAlign w:val="center"/>
          </w:tcPr>
          <w:p w:rsidR="00373494" w:rsidRPr="00476412" w:rsidRDefault="00373494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64CFE" w:rsidRPr="00476412" w:rsidTr="00E4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B64CFE" w:rsidRPr="00476412" w:rsidRDefault="00B64CFE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 xml:space="preserve">RFI </w:t>
            </w:r>
            <w:r w:rsidR="00640DEE">
              <w:rPr>
                <w:rFonts w:ascii="Verdana" w:hAnsi="Verdana"/>
                <w:b w:val="0"/>
              </w:rPr>
              <w:t>Impacts</w:t>
            </w:r>
          </w:p>
        </w:tc>
        <w:tc>
          <w:tcPr>
            <w:tcW w:w="7058" w:type="dxa"/>
            <w:gridSpan w:val="7"/>
            <w:vAlign w:val="center"/>
          </w:tcPr>
          <w:p w:rsidR="00B64CFE" w:rsidRPr="00476412" w:rsidRDefault="00B64CFE" w:rsidP="00E411DE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64CFE" w:rsidRPr="00476412" w:rsidTr="00E411D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B64CFE" w:rsidRPr="00476412" w:rsidRDefault="00B64CFE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 xml:space="preserve">RFI </w:t>
            </w:r>
            <w:r w:rsidR="00640DEE">
              <w:rPr>
                <w:rFonts w:ascii="Verdana" w:hAnsi="Verdana"/>
                <w:b w:val="0"/>
              </w:rPr>
              <w:t>O</w:t>
            </w:r>
            <w:r w:rsidRPr="00476412">
              <w:rPr>
                <w:rFonts w:ascii="Verdana" w:hAnsi="Verdana"/>
                <w:b w:val="0"/>
              </w:rPr>
              <w:t xml:space="preserve">ccurrence </w:t>
            </w:r>
            <w:r w:rsidR="00640DEE">
              <w:rPr>
                <w:rFonts w:ascii="Verdana" w:hAnsi="Verdana"/>
                <w:b w:val="0"/>
              </w:rPr>
              <w:t>T</w:t>
            </w:r>
            <w:r w:rsidRPr="00476412">
              <w:rPr>
                <w:rFonts w:ascii="Verdana" w:hAnsi="Verdana"/>
                <w:b w:val="0"/>
              </w:rPr>
              <w:t>rend</w:t>
            </w:r>
          </w:p>
        </w:tc>
        <w:sdt>
          <w:sdtPr>
            <w:rPr>
              <w:rFonts w:ascii="Verdana" w:hAnsi="Verdana"/>
            </w:rPr>
            <w:id w:val="-144201478"/>
            <w:placeholder>
              <w:docPart w:val="2AD5A32F4EFE403FBC12F223CFFD62B0"/>
            </w:placeholder>
            <w:dropDownList>
              <w:listItem w:displayText="Constant" w:value="Constant"/>
              <w:listItem w:displayText="Periodic - please provide detail in Appendix 1" w:value="Periodic - please provide detail in Appendix 1"/>
              <w:listItem w:displayText="Intermittent - please provide detail in Appendix 1" w:value="Intermittent - please provide detail in Appendix 1"/>
            </w:dropDownList>
          </w:sdtPr>
          <w:sdtEndPr/>
          <w:sdtContent>
            <w:tc>
              <w:tcPr>
                <w:tcW w:w="7058" w:type="dxa"/>
                <w:gridSpan w:val="7"/>
                <w:vAlign w:val="center"/>
              </w:tcPr>
              <w:p w:rsidR="00B64CFE" w:rsidRPr="00476412" w:rsidRDefault="0076133C" w:rsidP="00575DEB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Periodic - please provide detail in Appendix 1</w:t>
                </w:r>
              </w:p>
            </w:tc>
          </w:sdtContent>
        </w:sdt>
      </w:tr>
      <w:tr w:rsidR="000E11A0" w:rsidRPr="00476412" w:rsidTr="00CB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vAlign w:val="center"/>
          </w:tcPr>
          <w:p w:rsidR="000E11A0" w:rsidRPr="00476412" w:rsidRDefault="00CB0900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ite </w:t>
            </w:r>
            <w:r w:rsidR="00640DEE">
              <w:rPr>
                <w:rFonts w:ascii="Verdana" w:hAnsi="Verdana"/>
                <w:b w:val="0"/>
              </w:rPr>
              <w:t>Name &amp; L</w:t>
            </w:r>
            <w:r w:rsidR="000E11A0" w:rsidRPr="00476412">
              <w:rPr>
                <w:rFonts w:ascii="Verdana" w:hAnsi="Verdana"/>
                <w:b w:val="0"/>
              </w:rPr>
              <w:t>ocation</w:t>
            </w:r>
          </w:p>
        </w:tc>
        <w:tc>
          <w:tcPr>
            <w:tcW w:w="6683" w:type="dxa"/>
            <w:gridSpan w:val="6"/>
            <w:tcBorders>
              <w:right w:val="nil"/>
            </w:tcBorders>
            <w:vAlign w:val="center"/>
          </w:tcPr>
          <w:p w:rsidR="000E11A0" w:rsidRPr="00476412" w:rsidRDefault="000E11A0" w:rsidP="00373494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5" w:type="dxa"/>
            <w:tcBorders>
              <w:left w:val="nil"/>
            </w:tcBorders>
            <w:vAlign w:val="center"/>
          </w:tcPr>
          <w:p w:rsidR="000E11A0" w:rsidRPr="00476412" w:rsidRDefault="000E11A0" w:rsidP="00373494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D3276" w:rsidRPr="00476412" w:rsidTr="00CB0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640" w:type="dxa"/>
            <w:gridSpan w:val="2"/>
            <w:tcBorders>
              <w:right w:val="nil"/>
            </w:tcBorders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9" w:type="dxa"/>
            <w:tcBorders>
              <w:left w:val="nil"/>
            </w:tcBorders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N</w:t>
            </w:r>
          </w:p>
        </w:tc>
        <w:tc>
          <w:tcPr>
            <w:tcW w:w="2664" w:type="dxa"/>
            <w:gridSpan w:val="3"/>
            <w:tcBorders>
              <w:right w:val="nil"/>
            </w:tcBorders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5" w:type="dxa"/>
            <w:tcBorders>
              <w:left w:val="nil"/>
            </w:tcBorders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E</w:t>
            </w:r>
          </w:p>
        </w:tc>
      </w:tr>
      <w:tr w:rsidR="00E61F28" w:rsidRPr="00476412" w:rsidTr="00CB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E61F28" w:rsidRPr="00476412" w:rsidRDefault="00E61F28" w:rsidP="00373494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Apparatus Assignment No.</w:t>
            </w:r>
          </w:p>
        </w:tc>
        <w:tc>
          <w:tcPr>
            <w:tcW w:w="7058" w:type="dxa"/>
            <w:gridSpan w:val="7"/>
            <w:vAlign w:val="center"/>
          </w:tcPr>
          <w:p w:rsidR="00E61F28" w:rsidRPr="00476412" w:rsidRDefault="00E61F28" w:rsidP="00373494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EE1F52" w:rsidRPr="00574168" w:rsidRDefault="00EE1F52" w:rsidP="00EE1F5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  <w:sz w:val="18"/>
        </w:rPr>
      </w:pPr>
      <w:r w:rsidRPr="00574168">
        <w:rPr>
          <w:rFonts w:ascii="Verdana" w:hAnsi="Verdana"/>
          <w:sz w:val="18"/>
        </w:rPr>
        <w:t>(Note: Please fill the worst interfered site and list out adjacent interfered sites in Appendix 1)</w:t>
      </w:r>
    </w:p>
    <w:p w:rsidR="00B455FD" w:rsidRDefault="00B455FD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173E18" w:rsidRDefault="00173E18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8"/>
        <w:gridCol w:w="874"/>
        <w:gridCol w:w="3635"/>
      </w:tblGrid>
      <w:tr w:rsidR="00EF09E7" w:rsidRPr="00476412" w:rsidTr="00E4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9E7" w:rsidRPr="00476412" w:rsidRDefault="00EF09E7" w:rsidP="007D24E3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 w:rsidRPr="00476412">
              <w:rPr>
                <w:rFonts w:ascii="Verdana" w:hAnsi="Verdana"/>
                <w:color w:val="auto"/>
              </w:rPr>
              <w:t>SECTION I</w:t>
            </w:r>
            <w:r w:rsidR="009B34F5">
              <w:rPr>
                <w:rFonts w:ascii="Verdana" w:hAnsi="Verdana"/>
                <w:color w:val="auto"/>
              </w:rPr>
              <w:t>V</w:t>
            </w:r>
            <w:r w:rsidRPr="00476412">
              <w:rPr>
                <w:rFonts w:ascii="Verdana" w:hAnsi="Verdana"/>
                <w:color w:val="auto"/>
              </w:rPr>
              <w:t xml:space="preserve">: </w:t>
            </w:r>
            <w:r>
              <w:rPr>
                <w:rFonts w:ascii="Verdana" w:hAnsi="Verdana"/>
                <w:color w:val="auto"/>
              </w:rPr>
              <w:t>CONTACT SUPPO</w:t>
            </w:r>
            <w:r w:rsidR="007D24E3">
              <w:rPr>
                <w:rFonts w:ascii="Verdana" w:hAnsi="Verdana"/>
                <w:color w:val="auto"/>
              </w:rPr>
              <w:t>RT</w:t>
            </w:r>
          </w:p>
        </w:tc>
      </w:tr>
      <w:tr w:rsidR="00EF09E7" w:rsidRPr="00476412" w:rsidTr="00E4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09E7" w:rsidRPr="00476412" w:rsidRDefault="00EF09E7" w:rsidP="00E411D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Name</w:t>
            </w:r>
          </w:p>
        </w:tc>
        <w:tc>
          <w:tcPr>
            <w:tcW w:w="7037" w:type="dxa"/>
            <w:gridSpan w:val="3"/>
          </w:tcPr>
          <w:p w:rsidR="00EF09E7" w:rsidRPr="00476412" w:rsidRDefault="00EF09E7" w:rsidP="00E411DE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F09E7" w:rsidRPr="00476412" w:rsidTr="00E4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09E7" w:rsidRPr="00476412" w:rsidRDefault="00EF09E7" w:rsidP="00E411D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Phone number</w:t>
            </w:r>
          </w:p>
        </w:tc>
        <w:tc>
          <w:tcPr>
            <w:tcW w:w="2528" w:type="dxa"/>
          </w:tcPr>
          <w:p w:rsidR="00EF09E7" w:rsidRPr="00476412" w:rsidRDefault="00EF09E7" w:rsidP="00E411DE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874" w:type="dxa"/>
          </w:tcPr>
          <w:p w:rsidR="00EF09E7" w:rsidRPr="00476412" w:rsidRDefault="00EF09E7" w:rsidP="00E411DE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Email</w:t>
            </w:r>
          </w:p>
        </w:tc>
        <w:tc>
          <w:tcPr>
            <w:tcW w:w="3635" w:type="dxa"/>
          </w:tcPr>
          <w:p w:rsidR="00EF09E7" w:rsidRPr="00476412" w:rsidRDefault="00EF09E7" w:rsidP="00E411DE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EF09E7" w:rsidRPr="00EE1F52" w:rsidRDefault="00EF09E7" w:rsidP="00EF09E7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  <w:sz w:val="18"/>
        </w:rPr>
      </w:pPr>
      <w:r w:rsidRPr="00EE1F52">
        <w:rPr>
          <w:rFonts w:ascii="Verdana" w:hAnsi="Verdana"/>
          <w:sz w:val="18"/>
        </w:rPr>
        <w:t xml:space="preserve">(Note: Please furnish contact support for </w:t>
      </w:r>
      <w:r w:rsidR="00837E8F" w:rsidRPr="00EE1F52">
        <w:rPr>
          <w:rFonts w:ascii="Verdana" w:hAnsi="Verdana"/>
          <w:sz w:val="18"/>
        </w:rPr>
        <w:t xml:space="preserve">real-time </w:t>
      </w:r>
      <w:r w:rsidR="008A57EE">
        <w:rPr>
          <w:rFonts w:ascii="Verdana" w:hAnsi="Verdana"/>
          <w:sz w:val="18"/>
        </w:rPr>
        <w:t xml:space="preserve">RFI update, </w:t>
      </w:r>
      <w:proofErr w:type="gramStart"/>
      <w:r w:rsidRPr="00EE1F52">
        <w:rPr>
          <w:rFonts w:ascii="Verdana" w:hAnsi="Verdana"/>
          <w:sz w:val="18"/>
        </w:rPr>
        <w:t>cell block</w:t>
      </w:r>
      <w:proofErr w:type="gramEnd"/>
      <w:r w:rsidRPr="00EE1F52">
        <w:rPr>
          <w:rFonts w:ascii="Verdana" w:hAnsi="Verdana"/>
          <w:sz w:val="18"/>
        </w:rPr>
        <w:t xml:space="preserve"> request</w:t>
      </w:r>
      <w:r w:rsidR="008A57EE">
        <w:rPr>
          <w:rFonts w:ascii="Verdana" w:hAnsi="Verdana"/>
          <w:sz w:val="18"/>
        </w:rPr>
        <w:t xml:space="preserve"> and site access</w:t>
      </w:r>
      <w:r w:rsidRPr="00EE1F52">
        <w:rPr>
          <w:rFonts w:ascii="Verdana" w:hAnsi="Verdana"/>
          <w:sz w:val="18"/>
        </w:rPr>
        <w:t>)</w:t>
      </w:r>
    </w:p>
    <w:p w:rsidR="00476412" w:rsidRDefault="0047641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173E18" w:rsidRDefault="00173E18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565"/>
        <w:gridCol w:w="1955"/>
        <w:gridCol w:w="622"/>
        <w:gridCol w:w="3919"/>
      </w:tblGrid>
      <w:tr w:rsidR="00284417" w:rsidRPr="00476412" w:rsidTr="00E4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417" w:rsidRPr="00476412" w:rsidRDefault="00284417" w:rsidP="0028441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 w:rsidRPr="00476412">
              <w:rPr>
                <w:rFonts w:ascii="Verdana" w:hAnsi="Verdana"/>
                <w:color w:val="auto"/>
              </w:rPr>
              <w:t>SECTION I</w:t>
            </w:r>
            <w:r>
              <w:rPr>
                <w:rFonts w:ascii="Verdana" w:hAnsi="Verdana"/>
                <w:color w:val="auto"/>
              </w:rPr>
              <w:t>V</w:t>
            </w:r>
            <w:r w:rsidRPr="00476412">
              <w:rPr>
                <w:rFonts w:ascii="Verdana" w:hAnsi="Verdana"/>
                <w:color w:val="auto"/>
              </w:rPr>
              <w:t xml:space="preserve">: </w:t>
            </w:r>
            <w:r>
              <w:rPr>
                <w:rFonts w:ascii="Verdana" w:hAnsi="Verdana"/>
                <w:color w:val="auto"/>
              </w:rPr>
              <w:t>FOR MCMC USE ONLY</w:t>
            </w:r>
          </w:p>
        </w:tc>
      </w:tr>
      <w:tr w:rsidR="00DE5986" w:rsidRPr="00476412" w:rsidTr="0083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vAlign w:val="center"/>
          </w:tcPr>
          <w:p w:rsidR="00DE5986" w:rsidRDefault="00DE5986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Received </w:t>
            </w:r>
            <w:r w:rsidR="00640DEE">
              <w:rPr>
                <w:rFonts w:ascii="Verdana" w:hAnsi="Verdana"/>
                <w:b w:val="0"/>
              </w:rPr>
              <w:t>D</w:t>
            </w:r>
            <w:r>
              <w:rPr>
                <w:rFonts w:ascii="Verdana" w:hAnsi="Verdana"/>
                <w:b w:val="0"/>
              </w:rPr>
              <w:t>ate</w:t>
            </w:r>
          </w:p>
        </w:tc>
        <w:tc>
          <w:tcPr>
            <w:tcW w:w="7061" w:type="dxa"/>
            <w:gridSpan w:val="4"/>
            <w:vAlign w:val="center"/>
          </w:tcPr>
          <w:p w:rsidR="00DE5986" w:rsidRPr="00476412" w:rsidRDefault="00DE5986" w:rsidP="00E411DE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B02F8" w:rsidRPr="00476412" w:rsidTr="001B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vMerge w:val="restart"/>
            <w:vAlign w:val="center"/>
          </w:tcPr>
          <w:p w:rsidR="001B02F8" w:rsidRPr="00476412" w:rsidRDefault="001B02F8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RFI </w:t>
            </w:r>
            <w:r w:rsidR="00640DEE">
              <w:rPr>
                <w:rFonts w:ascii="Verdana" w:hAnsi="Verdana"/>
                <w:b w:val="0"/>
              </w:rPr>
              <w:t>C</w:t>
            </w:r>
            <w:r>
              <w:rPr>
                <w:rFonts w:ascii="Verdana" w:hAnsi="Verdana"/>
                <w:b w:val="0"/>
              </w:rPr>
              <w:t>ategory</w:t>
            </w:r>
          </w:p>
        </w:tc>
        <w:sdt>
          <w:sdtPr>
            <w:rPr>
              <w:rFonts w:ascii="Verdana" w:hAnsi="Verdana"/>
            </w:rPr>
            <w:id w:val="99653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1B02F8" w:rsidRPr="00476412" w:rsidRDefault="001B02F8" w:rsidP="00DE5986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55" w:type="dxa"/>
          </w:tcPr>
          <w:p w:rsidR="001B02F8" w:rsidRPr="00476412" w:rsidRDefault="001B02F8" w:rsidP="00DE5986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mful</w:t>
            </w:r>
          </w:p>
        </w:tc>
        <w:sdt>
          <w:sdtPr>
            <w:rPr>
              <w:rFonts w:ascii="Verdana" w:hAnsi="Verdana"/>
            </w:rPr>
            <w:id w:val="-25366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</w:tcPr>
              <w:p w:rsidR="001B02F8" w:rsidRPr="00476412" w:rsidRDefault="00050C43" w:rsidP="00DE5986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9" w:type="dxa"/>
          </w:tcPr>
          <w:p w:rsidR="001B02F8" w:rsidRPr="00476412" w:rsidRDefault="001B02F8" w:rsidP="009438B3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lete </w:t>
            </w:r>
            <w:r w:rsidR="009438B3">
              <w:rPr>
                <w:rFonts w:ascii="Verdana" w:hAnsi="Verdana"/>
              </w:rPr>
              <w:t>submission</w:t>
            </w:r>
          </w:p>
        </w:tc>
      </w:tr>
      <w:tr w:rsidR="001B02F8" w:rsidRPr="00476412" w:rsidTr="001B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vMerge/>
          </w:tcPr>
          <w:p w:rsidR="001B02F8" w:rsidRDefault="001B02F8" w:rsidP="00DE5986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sdt>
          <w:sdtPr>
            <w:rPr>
              <w:rFonts w:ascii="Verdana" w:hAnsi="Verdana"/>
            </w:rPr>
            <w:id w:val="-126313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1B02F8" w:rsidRPr="00476412" w:rsidRDefault="001B02F8" w:rsidP="00DE5986">
                <w:pPr>
                  <w:tabs>
                    <w:tab w:val="left" w:pos="5670"/>
                    <w:tab w:val="left" w:pos="828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55" w:type="dxa"/>
          </w:tcPr>
          <w:p w:rsidR="001B02F8" w:rsidRPr="00476412" w:rsidRDefault="001B02F8" w:rsidP="00DE5986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jor</w:t>
            </w:r>
          </w:p>
        </w:tc>
        <w:sdt>
          <w:sdtPr>
            <w:rPr>
              <w:rFonts w:ascii="Verdana" w:hAnsi="Verdana"/>
            </w:rPr>
            <w:id w:val="17024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</w:tcPr>
              <w:p w:rsidR="001B02F8" w:rsidRPr="00476412" w:rsidRDefault="001B02F8" w:rsidP="00DE5986">
                <w:pPr>
                  <w:tabs>
                    <w:tab w:val="left" w:pos="5670"/>
                    <w:tab w:val="left" w:pos="828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9" w:type="dxa"/>
          </w:tcPr>
          <w:p w:rsidR="001B02F8" w:rsidRPr="00476412" w:rsidRDefault="001B02F8" w:rsidP="00DE5986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mplete</w:t>
            </w:r>
            <w:r w:rsidR="00BB3D24">
              <w:rPr>
                <w:rFonts w:ascii="Verdana" w:hAnsi="Verdana"/>
              </w:rPr>
              <w:t xml:space="preserve"> </w:t>
            </w:r>
            <w:r w:rsidR="009438B3">
              <w:rPr>
                <w:rFonts w:ascii="Verdana" w:hAnsi="Verdana"/>
              </w:rPr>
              <w:t>submission</w:t>
            </w:r>
          </w:p>
        </w:tc>
      </w:tr>
      <w:tr w:rsidR="001B02F8" w:rsidRPr="00476412" w:rsidTr="001B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vMerge/>
          </w:tcPr>
          <w:p w:rsidR="001B02F8" w:rsidRDefault="001B02F8" w:rsidP="00DE5986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sdt>
          <w:sdtPr>
            <w:rPr>
              <w:rFonts w:ascii="Verdana" w:hAnsi="Verdana"/>
            </w:rPr>
            <w:id w:val="155983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1B02F8" w:rsidRPr="00476412" w:rsidRDefault="001B02F8" w:rsidP="00DE5986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55" w:type="dxa"/>
          </w:tcPr>
          <w:p w:rsidR="001B02F8" w:rsidRPr="00476412" w:rsidRDefault="001B02F8" w:rsidP="00DE5986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or</w:t>
            </w:r>
          </w:p>
        </w:tc>
        <w:tc>
          <w:tcPr>
            <w:tcW w:w="622" w:type="dxa"/>
          </w:tcPr>
          <w:p w:rsidR="001B02F8" w:rsidRPr="00476412" w:rsidRDefault="001B02F8" w:rsidP="00DE5986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919" w:type="dxa"/>
          </w:tcPr>
          <w:p w:rsidR="001B02F8" w:rsidRPr="00476412" w:rsidRDefault="001B02F8" w:rsidP="00DE5986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0A4893" w:rsidRDefault="000A4893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C210E2" w:rsidRDefault="00C210E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C210E2" w:rsidRDefault="00C210E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C210E2" w:rsidRDefault="00C210E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5E4AA6" w:rsidRDefault="005E4AA6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5E4AA6" w:rsidRDefault="005E4AA6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  <w:bookmarkStart w:id="0" w:name="_GoBack"/>
      <w:bookmarkEnd w:id="0"/>
    </w:p>
    <w:p w:rsidR="005E4AA6" w:rsidRDefault="005E4AA6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5E4AA6" w:rsidRDefault="005E4AA6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5E4AA6" w:rsidRDefault="005E4AA6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5E4AA6" w:rsidRDefault="005E4AA6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5E4AA6" w:rsidRDefault="005E4AA6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5E4AA6" w:rsidRDefault="005E4AA6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5E4AA6" w:rsidRDefault="005E4AA6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C210E2" w:rsidRDefault="00C210E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C210E2" w:rsidRPr="00F67A23" w:rsidRDefault="00C210E2" w:rsidP="00C210E2">
      <w:pPr>
        <w:spacing w:after="0" w:line="240" w:lineRule="au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APPENDIX 1</w:t>
      </w:r>
    </w:p>
    <w:p w:rsidR="00C210E2" w:rsidRDefault="00C210E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96E7C" w:rsidRDefault="00896E7C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919"/>
      </w:tblGrid>
      <w:tr w:rsidR="00C210E2" w:rsidRPr="00476412" w:rsidTr="0062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10E2" w:rsidRPr="00476412" w:rsidRDefault="00B87782" w:rsidP="00B87782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ADJACENT </w:t>
            </w:r>
            <w:r w:rsidR="00C210E2" w:rsidRPr="00476412">
              <w:rPr>
                <w:rFonts w:ascii="Verdana" w:hAnsi="Verdana"/>
                <w:color w:val="auto"/>
              </w:rPr>
              <w:t xml:space="preserve">INTERFERED </w:t>
            </w:r>
            <w:r w:rsidR="00C210E2">
              <w:rPr>
                <w:rFonts w:ascii="Verdana" w:hAnsi="Verdana"/>
                <w:color w:val="auto"/>
              </w:rPr>
              <w:t>SITES</w:t>
            </w:r>
          </w:p>
        </w:tc>
      </w:tr>
      <w:tr w:rsidR="00FB330B" w:rsidRPr="00476412" w:rsidTr="0017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B330B" w:rsidRPr="00476412" w:rsidRDefault="00FB330B" w:rsidP="00170964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ite Name</w:t>
            </w:r>
          </w:p>
        </w:tc>
        <w:tc>
          <w:tcPr>
            <w:tcW w:w="1560" w:type="dxa"/>
            <w:vAlign w:val="center"/>
          </w:tcPr>
          <w:p w:rsidR="00FB330B" w:rsidRPr="00476412" w:rsidRDefault="00FB330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itude (N)</w:t>
            </w:r>
          </w:p>
        </w:tc>
        <w:tc>
          <w:tcPr>
            <w:tcW w:w="1842" w:type="dxa"/>
            <w:vAlign w:val="center"/>
          </w:tcPr>
          <w:p w:rsidR="00FB330B" w:rsidRPr="00476412" w:rsidRDefault="00FB330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ngitude (E)</w:t>
            </w:r>
          </w:p>
        </w:tc>
        <w:tc>
          <w:tcPr>
            <w:tcW w:w="3919" w:type="dxa"/>
            <w:vAlign w:val="center"/>
          </w:tcPr>
          <w:p w:rsidR="00FB330B" w:rsidRPr="00476412" w:rsidRDefault="00FB330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Apparatus Assignment No</w:t>
            </w:r>
          </w:p>
        </w:tc>
      </w:tr>
      <w:tr w:rsidR="00FB330B" w:rsidRPr="00476412" w:rsidTr="0017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2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919" w:type="dxa"/>
            <w:vAlign w:val="center"/>
          </w:tcPr>
          <w:p w:rsidR="00FB330B" w:rsidRPr="00476412" w:rsidRDefault="00FB330B" w:rsidP="00624C78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B330B" w:rsidRPr="00476412" w:rsidTr="0017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2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919" w:type="dxa"/>
            <w:vAlign w:val="center"/>
          </w:tcPr>
          <w:p w:rsidR="00FB330B" w:rsidRPr="00476412" w:rsidRDefault="00FB330B" w:rsidP="00624C78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B330B" w:rsidRPr="00476412" w:rsidTr="0017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2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919" w:type="dxa"/>
            <w:vAlign w:val="center"/>
          </w:tcPr>
          <w:p w:rsidR="00FB330B" w:rsidRPr="00476412" w:rsidRDefault="00FB330B" w:rsidP="00624C78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C210E2" w:rsidRDefault="00C210E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05F29" w:rsidRDefault="00205F29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45"/>
        <w:gridCol w:w="1527"/>
        <w:gridCol w:w="1379"/>
        <w:gridCol w:w="1099"/>
        <w:gridCol w:w="1137"/>
        <w:gridCol w:w="404"/>
        <w:gridCol w:w="375"/>
      </w:tblGrid>
      <w:tr w:rsidR="00896E7C" w:rsidRPr="00476412" w:rsidTr="0080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2ND </w:t>
            </w:r>
            <w:r w:rsidRPr="00476412">
              <w:rPr>
                <w:rFonts w:ascii="Verdana" w:hAnsi="Verdana"/>
                <w:color w:val="auto"/>
              </w:rPr>
              <w:t xml:space="preserve">INTERFERED RECEIVER </w:t>
            </w:r>
            <w:r>
              <w:rPr>
                <w:rFonts w:ascii="Verdana" w:hAnsi="Verdana"/>
                <w:color w:val="auto"/>
              </w:rPr>
              <w:t>(FOR MICROWAVE LINK)</w:t>
            </w:r>
          </w:p>
        </w:tc>
      </w:tr>
      <w:tr w:rsidR="00896E7C" w:rsidRPr="00476412" w:rsidTr="000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 xml:space="preserve">Receive </w:t>
            </w:r>
            <w:r>
              <w:rPr>
                <w:rFonts w:ascii="Verdana" w:hAnsi="Verdana"/>
                <w:b w:val="0"/>
              </w:rPr>
              <w:t>F</w:t>
            </w:r>
            <w:r w:rsidRPr="00476412">
              <w:rPr>
                <w:rFonts w:ascii="Verdana" w:hAnsi="Verdana"/>
                <w:b w:val="0"/>
              </w:rPr>
              <w:t>requency</w:t>
            </w:r>
          </w:p>
        </w:tc>
        <w:tc>
          <w:tcPr>
            <w:tcW w:w="6287" w:type="dxa"/>
            <w:gridSpan w:val="5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264929246"/>
            <w:placeholder>
              <w:docPart w:val="E5B4F3B315CE489D96EF56FDD447CB06"/>
            </w:placeholder>
            <w:dropDownList>
              <w:listItem w:displayText="kHz" w:value="kHz"/>
              <w:listItem w:displayText="MHz" w:value="MHz"/>
              <w:listItem w:displayText="GHz" w:value="GHz"/>
            </w:dropDownList>
          </w:sdtPr>
          <w:sdtEndPr/>
          <w:sdtContent>
            <w:tc>
              <w:tcPr>
                <w:tcW w:w="779" w:type="dxa"/>
                <w:gridSpan w:val="2"/>
                <w:vAlign w:val="center"/>
              </w:tcPr>
              <w:p w:rsidR="00896E7C" w:rsidRPr="00476412" w:rsidRDefault="00896E7C" w:rsidP="008029ED">
                <w:pPr>
                  <w:tabs>
                    <w:tab w:val="left" w:pos="5670"/>
                    <w:tab w:val="left" w:pos="828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476412">
                  <w:rPr>
                    <w:rFonts w:ascii="Verdana" w:hAnsi="Verdana"/>
                  </w:rPr>
                  <w:t>MHz</w:t>
                </w:r>
              </w:p>
            </w:tc>
          </w:sdtContent>
        </w:sdt>
      </w:tr>
      <w:tr w:rsidR="00896E7C" w:rsidRPr="00476412" w:rsidTr="000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Modulation</w:t>
            </w:r>
          </w:p>
        </w:tc>
        <w:sdt>
          <w:sdtPr>
            <w:rPr>
              <w:rFonts w:ascii="Verdana" w:hAnsi="Verdana"/>
            </w:rPr>
            <w:id w:val="-428889884"/>
            <w:placeholder>
              <w:docPart w:val="8038F09A6A4341AB9EFB2A964FBF0A93"/>
            </w:placeholder>
            <w:dropDownList>
              <w:listItem w:displayText="QFSK" w:value="QFSK"/>
              <w:listItem w:displayText="16QAM" w:value="16QAM"/>
              <w:listItem w:displayText="256QAM" w:value="256QAM"/>
              <w:listItem w:displayText="Other -" w:value="Other -"/>
            </w:dropDownList>
          </w:sdtPr>
          <w:sdtEndPr/>
          <w:sdtContent>
            <w:tc>
              <w:tcPr>
                <w:tcW w:w="1145" w:type="dxa"/>
                <w:tcBorders>
                  <w:right w:val="nil"/>
                </w:tcBorders>
                <w:vAlign w:val="center"/>
              </w:tcPr>
              <w:p w:rsidR="00896E7C" w:rsidRPr="00476412" w:rsidRDefault="00896E7C" w:rsidP="008029ED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56QAM</w:t>
                </w:r>
              </w:p>
            </w:tc>
          </w:sdtContent>
        </w:sdt>
        <w:tc>
          <w:tcPr>
            <w:tcW w:w="1527" w:type="dxa"/>
            <w:tcBorders>
              <w:lef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9" w:type="dxa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Bandwidth</w:t>
            </w:r>
          </w:p>
        </w:tc>
        <w:sdt>
          <w:sdtPr>
            <w:rPr>
              <w:rFonts w:ascii="Verdana" w:hAnsi="Verdana"/>
            </w:rPr>
            <w:id w:val="-1665695270"/>
            <w:placeholder>
              <w:docPart w:val="0031F03FDB824791A830296490303DF5"/>
            </w:placeholder>
            <w:dropDownList>
              <w:listItem w:displayText="7 MHz" w:value="7 MHz"/>
              <w:listItem w:displayText="14 MHz" w:value="14 MHz"/>
              <w:listItem w:displayText="28 MHz" w:value="28 MHz"/>
              <w:listItem w:displayText="35 MHz" w:value="35 MHz"/>
              <w:listItem w:displayText="36 MHz" w:value="36 MHz"/>
              <w:listItem w:displayText="56 MHz" w:value="56 MHz"/>
              <w:listItem w:displayText="Other -" w:value="Other -"/>
            </w:dropDownList>
          </w:sdtPr>
          <w:sdtEndPr/>
          <w:sdtContent>
            <w:tc>
              <w:tcPr>
                <w:tcW w:w="1099" w:type="dxa"/>
                <w:tcBorders>
                  <w:right w:val="nil"/>
                </w:tcBorders>
                <w:vAlign w:val="center"/>
              </w:tcPr>
              <w:p w:rsidR="00896E7C" w:rsidRPr="00476412" w:rsidRDefault="00896E7C" w:rsidP="008029ED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8 MHz</w:t>
                </w:r>
              </w:p>
            </w:tc>
          </w:sdtContent>
        </w:sdt>
        <w:tc>
          <w:tcPr>
            <w:tcW w:w="1916" w:type="dxa"/>
            <w:gridSpan w:val="3"/>
            <w:tcBorders>
              <w:lef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96E7C" w:rsidRPr="00476412" w:rsidTr="000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ite Name &amp; L</w:t>
            </w:r>
            <w:r w:rsidRPr="00476412">
              <w:rPr>
                <w:rFonts w:ascii="Verdana" w:hAnsi="Verdana"/>
                <w:b w:val="0"/>
              </w:rPr>
              <w:t>ocation</w:t>
            </w:r>
          </w:p>
        </w:tc>
        <w:tc>
          <w:tcPr>
            <w:tcW w:w="6691" w:type="dxa"/>
            <w:gridSpan w:val="6"/>
            <w:tcBorders>
              <w:righ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5" w:type="dxa"/>
            <w:tcBorders>
              <w:lef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96E7C" w:rsidRPr="00476412" w:rsidTr="000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672" w:type="dxa"/>
            <w:gridSpan w:val="2"/>
            <w:tcBorders>
              <w:righ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9" w:type="dxa"/>
            <w:tcBorders>
              <w:lef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N</w:t>
            </w:r>
          </w:p>
        </w:tc>
        <w:tc>
          <w:tcPr>
            <w:tcW w:w="2640" w:type="dxa"/>
            <w:gridSpan w:val="3"/>
            <w:tcBorders>
              <w:righ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5" w:type="dxa"/>
            <w:tcBorders>
              <w:lef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E</w:t>
            </w:r>
          </w:p>
        </w:tc>
      </w:tr>
      <w:tr w:rsidR="00896E7C" w:rsidRPr="00476412" w:rsidTr="000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Apparatus Assignment No.</w:t>
            </w:r>
          </w:p>
        </w:tc>
        <w:tc>
          <w:tcPr>
            <w:tcW w:w="7066" w:type="dxa"/>
            <w:gridSpan w:val="7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896E7C" w:rsidRDefault="00896E7C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0D7952" w:rsidRDefault="000D795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992"/>
        <w:gridCol w:w="992"/>
        <w:gridCol w:w="1843"/>
        <w:gridCol w:w="1367"/>
      </w:tblGrid>
      <w:tr w:rsidR="0083274D" w:rsidRPr="00476412" w:rsidTr="0080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274D" w:rsidRPr="00476412" w:rsidRDefault="0083274D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ITE CONFIGURATION</w:t>
            </w:r>
          </w:p>
        </w:tc>
      </w:tr>
      <w:tr w:rsidR="006547FB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6547FB" w:rsidRPr="00476412" w:rsidRDefault="006547FB" w:rsidP="00170964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ite Name</w:t>
            </w:r>
          </w:p>
        </w:tc>
        <w:tc>
          <w:tcPr>
            <w:tcW w:w="2127" w:type="dxa"/>
            <w:vAlign w:val="center"/>
          </w:tcPr>
          <w:p w:rsidR="006547FB" w:rsidRPr="00476412" w:rsidRDefault="006547F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cture Type</w:t>
            </w:r>
          </w:p>
        </w:tc>
        <w:tc>
          <w:tcPr>
            <w:tcW w:w="992" w:type="dxa"/>
            <w:vAlign w:val="center"/>
          </w:tcPr>
          <w:p w:rsidR="006547FB" w:rsidRPr="00476412" w:rsidRDefault="006547F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Z (⁰)</w:t>
            </w:r>
          </w:p>
        </w:tc>
        <w:tc>
          <w:tcPr>
            <w:tcW w:w="992" w:type="dxa"/>
            <w:vAlign w:val="center"/>
          </w:tcPr>
          <w:p w:rsidR="006547FB" w:rsidRPr="00476412" w:rsidRDefault="006547F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(⁰)</w:t>
            </w:r>
          </w:p>
        </w:tc>
        <w:tc>
          <w:tcPr>
            <w:tcW w:w="1843" w:type="dxa"/>
            <w:vAlign w:val="center"/>
          </w:tcPr>
          <w:p w:rsidR="006547FB" w:rsidRPr="00476412" w:rsidRDefault="00C452A2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verage</w:t>
            </w:r>
            <w:r w:rsidR="006547FB">
              <w:rPr>
                <w:rFonts w:ascii="Verdana" w:hAnsi="Verdana"/>
              </w:rPr>
              <w:t xml:space="preserve"> </w:t>
            </w:r>
            <w:r w:rsidR="00AE5800">
              <w:rPr>
                <w:rFonts w:ascii="Verdana" w:hAnsi="Verdana"/>
              </w:rPr>
              <w:t xml:space="preserve">/ Link path </w:t>
            </w:r>
            <w:r w:rsidR="006547FB">
              <w:rPr>
                <w:rFonts w:ascii="Verdana" w:hAnsi="Verdana"/>
              </w:rPr>
              <w:t>(m)</w:t>
            </w:r>
          </w:p>
        </w:tc>
        <w:tc>
          <w:tcPr>
            <w:tcW w:w="1367" w:type="dxa"/>
            <w:vAlign w:val="center"/>
          </w:tcPr>
          <w:p w:rsidR="006547FB" w:rsidRPr="00476412" w:rsidRDefault="006547F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RU ID</w:t>
            </w:r>
            <w:r w:rsidR="002C0C58">
              <w:rPr>
                <w:rFonts w:ascii="Verdana" w:hAnsi="Verdana"/>
              </w:rPr>
              <w:t xml:space="preserve"> / POL (V/H)</w:t>
            </w:r>
          </w:p>
        </w:tc>
      </w:tr>
      <w:tr w:rsidR="0079199C" w:rsidRPr="00476412" w:rsidTr="002C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5838227"/>
            <w:placeholder>
              <w:docPart w:val="9D11382AD5294EF586366257A09D6A6E"/>
            </w:placeholder>
            <w:dropDownList>
              <w:listItem w:displayText="Tower" w:value="Tower"/>
              <w:listItem w:displayText="Normal rooftop" w:value="Normal rooftop"/>
              <w:listItem w:displayText="Flat rooftop" w:value="Flat rooftop"/>
            </w:dropDownList>
          </w:sdtPr>
          <w:sdtEndPr/>
          <w:sdtContent>
            <w:tc>
              <w:tcPr>
                <w:tcW w:w="2127" w:type="dxa"/>
                <w:vMerge w:val="restart"/>
                <w:vAlign w:val="center"/>
              </w:tcPr>
              <w:p w:rsidR="0079199C" w:rsidRDefault="0079199C" w:rsidP="0024369E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rmal rooftop</w:t>
                </w:r>
              </w:p>
            </w:tc>
          </w:sdtContent>
        </w:sdt>
        <w:tc>
          <w:tcPr>
            <w:tcW w:w="992" w:type="dxa"/>
            <w:vAlign w:val="center"/>
          </w:tcPr>
          <w:p w:rsidR="0079199C" w:rsidRDefault="0079199C" w:rsidP="0083274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79199C" w:rsidRDefault="0079199C" w:rsidP="0083274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9199C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79199C" w:rsidRDefault="0079199C" w:rsidP="0024369E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79199C" w:rsidRDefault="0079199C" w:rsidP="0083274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79199C" w:rsidRDefault="0079199C" w:rsidP="0083274D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9199C" w:rsidRPr="00476412" w:rsidTr="002C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79199C" w:rsidRDefault="0079199C" w:rsidP="0024369E">
            <w:pPr>
              <w:tabs>
                <w:tab w:val="left" w:pos="5670"/>
                <w:tab w:val="left" w:pos="82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79199C" w:rsidRDefault="0079199C" w:rsidP="0083274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79199C" w:rsidRDefault="0079199C" w:rsidP="0083274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410123153"/>
            <w:placeholder>
              <w:docPart w:val="535103655F114AA1838FC8FC8BDFA4E2"/>
            </w:placeholder>
            <w:dropDownList>
              <w:listItem w:displayText="Tower" w:value="Tower"/>
              <w:listItem w:displayText="Normal rooftop" w:value="Normal rooftop"/>
              <w:listItem w:displayText="Flat rooftop" w:value="Flat rooftop"/>
            </w:dropDownList>
          </w:sdtPr>
          <w:sdtEndPr/>
          <w:sdtContent>
            <w:tc>
              <w:tcPr>
                <w:tcW w:w="2127" w:type="dxa"/>
                <w:vMerge w:val="restart"/>
                <w:vAlign w:val="center"/>
              </w:tcPr>
              <w:p w:rsidR="00601EAB" w:rsidRDefault="00601EAB" w:rsidP="008029ED">
                <w:pPr>
                  <w:tabs>
                    <w:tab w:val="left" w:pos="5670"/>
                    <w:tab w:val="left" w:pos="828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rmal rooftop</w:t>
                </w:r>
              </w:p>
            </w:tc>
          </w:sdtContent>
        </w:sdt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970288082"/>
            <w:placeholder>
              <w:docPart w:val="10A00B88E9B8426CA419CFD001989F7B"/>
            </w:placeholder>
            <w:dropDownList>
              <w:listItem w:displayText="Tower" w:value="Tower"/>
              <w:listItem w:displayText="Normal rooftop" w:value="Normal rooftop"/>
              <w:listItem w:displayText="Flat rooftop" w:value="Flat rooftop"/>
            </w:dropDownList>
          </w:sdtPr>
          <w:sdtEndPr/>
          <w:sdtContent>
            <w:tc>
              <w:tcPr>
                <w:tcW w:w="2127" w:type="dxa"/>
                <w:vMerge w:val="restart"/>
                <w:vAlign w:val="center"/>
              </w:tcPr>
              <w:p w:rsidR="00601EAB" w:rsidRDefault="00601EAB" w:rsidP="008029ED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rmal rooftop</w:t>
                </w:r>
              </w:p>
            </w:tc>
          </w:sdtContent>
        </w:sdt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2033335038"/>
            <w:placeholder>
              <w:docPart w:val="2443F34A80594DBBA0DC54436AE50A15"/>
            </w:placeholder>
            <w:dropDownList>
              <w:listItem w:displayText="Tower" w:value="Tower"/>
              <w:listItem w:displayText="Normal rooftop" w:value="Normal rooftop"/>
              <w:listItem w:displayText="Flat rooftop" w:value="Flat rooftop"/>
            </w:dropDownList>
          </w:sdtPr>
          <w:sdtEndPr/>
          <w:sdtContent>
            <w:tc>
              <w:tcPr>
                <w:tcW w:w="2127" w:type="dxa"/>
                <w:vMerge w:val="restart"/>
                <w:vAlign w:val="center"/>
              </w:tcPr>
              <w:p w:rsidR="00601EAB" w:rsidRDefault="00601EAB" w:rsidP="008029ED">
                <w:pPr>
                  <w:tabs>
                    <w:tab w:val="left" w:pos="5670"/>
                    <w:tab w:val="left" w:pos="828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rmal rooftop</w:t>
                </w:r>
              </w:p>
            </w:tc>
          </w:sdtContent>
        </w:sdt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83274D" w:rsidRDefault="0083274D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0D7952" w:rsidRDefault="000D795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6B521B" w:rsidRDefault="006B521B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A57EE" w:rsidRDefault="008A57EE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A57EE" w:rsidRDefault="008A57EE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6B521B" w:rsidRDefault="006B521B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B12C10" w:rsidRPr="00476412" w:rsidTr="00BF6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12C10" w:rsidRPr="00476412" w:rsidRDefault="00B12C10" w:rsidP="00624C78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RFI OCCURANCE TREND</w:t>
            </w:r>
          </w:p>
        </w:tc>
      </w:tr>
      <w:tr w:rsidR="00B12C10" w:rsidRPr="00B12C10" w:rsidTr="0018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bottom w:val="nil"/>
            </w:tcBorders>
            <w:vAlign w:val="center"/>
          </w:tcPr>
          <w:p w:rsidR="00B12C10" w:rsidRPr="00B12C10" w:rsidRDefault="00B12C10" w:rsidP="00624C78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</w:p>
        </w:tc>
      </w:tr>
      <w:tr w:rsidR="00B12C10" w:rsidRPr="00B12C10" w:rsidTr="00B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il"/>
            </w:tcBorders>
            <w:vAlign w:val="center"/>
          </w:tcPr>
          <w:p w:rsidR="00B12C10" w:rsidRPr="00EE1F52" w:rsidRDefault="00B12C10" w:rsidP="00624C78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  <w:sz w:val="18"/>
              </w:rPr>
            </w:pPr>
            <w:r w:rsidRPr="00EE1F52">
              <w:rPr>
                <w:rFonts w:ascii="Verdana" w:hAnsi="Verdana"/>
                <w:b w:val="0"/>
                <w:sz w:val="18"/>
              </w:rPr>
              <w:t>Note: Please insert interference statistic graph for all interfered sites</w:t>
            </w:r>
            <w:r w:rsidR="006B521B">
              <w:rPr>
                <w:rFonts w:ascii="Verdana" w:hAnsi="Verdana"/>
                <w:b w:val="0"/>
                <w:sz w:val="18"/>
              </w:rPr>
              <w:t xml:space="preserve"> starting from first interference </w:t>
            </w:r>
            <w:proofErr w:type="spellStart"/>
            <w:r w:rsidR="006B521B">
              <w:rPr>
                <w:rFonts w:ascii="Verdana" w:hAnsi="Verdana"/>
                <w:b w:val="0"/>
                <w:sz w:val="18"/>
              </w:rPr>
              <w:t>occurance</w:t>
            </w:r>
            <w:proofErr w:type="spellEnd"/>
            <w:r w:rsidR="006B521B">
              <w:rPr>
                <w:rFonts w:ascii="Verdana" w:hAnsi="Verdana"/>
                <w:b w:val="0"/>
                <w:sz w:val="18"/>
              </w:rPr>
              <w:t>.</w:t>
            </w:r>
          </w:p>
        </w:tc>
      </w:tr>
    </w:tbl>
    <w:p w:rsidR="000D7952" w:rsidRDefault="000D795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6170E9" w:rsidRDefault="006170E9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BF61DB" w:rsidRPr="00476412" w:rsidTr="0062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F61DB" w:rsidRPr="00476412" w:rsidRDefault="00BF61DB" w:rsidP="005E4AA6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MAP OF SUSPECTED INTERFERING </w:t>
            </w:r>
            <w:r w:rsidR="005E4AA6">
              <w:rPr>
                <w:rFonts w:ascii="Verdana" w:hAnsi="Verdana"/>
                <w:color w:val="auto"/>
              </w:rPr>
              <w:t>AREA</w:t>
            </w:r>
          </w:p>
        </w:tc>
      </w:tr>
      <w:tr w:rsidR="00BF61DB" w:rsidRPr="00B12C10" w:rsidTr="0018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bottom w:val="nil"/>
            </w:tcBorders>
            <w:vAlign w:val="center"/>
          </w:tcPr>
          <w:p w:rsidR="00BF61DB" w:rsidRPr="00B12C10" w:rsidRDefault="00BF61DB" w:rsidP="00624C78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</w:p>
        </w:tc>
      </w:tr>
      <w:tr w:rsidR="00BF61DB" w:rsidRPr="00B12C10" w:rsidTr="0062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il"/>
            </w:tcBorders>
            <w:vAlign w:val="center"/>
          </w:tcPr>
          <w:p w:rsidR="00BF61DB" w:rsidRPr="00EE1F52" w:rsidRDefault="00BF61DB" w:rsidP="005E4AA6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  <w:sz w:val="18"/>
              </w:rPr>
            </w:pPr>
            <w:r w:rsidRPr="00EE1F52">
              <w:rPr>
                <w:rFonts w:ascii="Verdana" w:hAnsi="Verdana"/>
                <w:b w:val="0"/>
                <w:sz w:val="18"/>
              </w:rPr>
              <w:t xml:space="preserve">Note: Please insert map of all interfered sites </w:t>
            </w:r>
            <w:r w:rsidR="00837E8F" w:rsidRPr="00EE1F52">
              <w:rPr>
                <w:rFonts w:ascii="Verdana" w:hAnsi="Verdana"/>
                <w:b w:val="0"/>
                <w:sz w:val="18"/>
              </w:rPr>
              <w:t xml:space="preserve">including azimuth of every sector </w:t>
            </w:r>
            <w:r w:rsidR="00C538D4" w:rsidRPr="00EE1F52">
              <w:rPr>
                <w:rFonts w:ascii="Verdana" w:hAnsi="Verdana"/>
                <w:b w:val="0"/>
                <w:sz w:val="18"/>
              </w:rPr>
              <w:t xml:space="preserve">and suspected interfering </w:t>
            </w:r>
            <w:r w:rsidR="005E4AA6" w:rsidRPr="00EE1F52">
              <w:rPr>
                <w:rFonts w:ascii="Verdana" w:hAnsi="Verdana"/>
                <w:b w:val="0"/>
                <w:sz w:val="18"/>
              </w:rPr>
              <w:t>area</w:t>
            </w:r>
            <w:r w:rsidR="00837E8F" w:rsidRPr="00EE1F52">
              <w:rPr>
                <w:rFonts w:ascii="Verdana" w:hAnsi="Verdana"/>
                <w:b w:val="0"/>
                <w:sz w:val="18"/>
              </w:rPr>
              <w:t>.</w:t>
            </w:r>
          </w:p>
        </w:tc>
      </w:tr>
    </w:tbl>
    <w:p w:rsidR="00B516CE" w:rsidRDefault="00B516CE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62C7" w:rsidRDefault="008E62C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62C7" w:rsidRDefault="008E62C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62C7" w:rsidRDefault="008E62C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62C7" w:rsidRDefault="008E62C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62C7" w:rsidRDefault="008E62C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62C7" w:rsidRDefault="008E62C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62C7" w:rsidRDefault="008E62C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62C7" w:rsidRDefault="008E62C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62C7" w:rsidRDefault="008E62C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62C7" w:rsidRDefault="008E62C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62C7" w:rsidRDefault="008E62C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62C7" w:rsidRDefault="008E62C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B516CE" w:rsidRPr="00476412" w:rsidTr="0062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516CE" w:rsidRPr="00476412" w:rsidRDefault="00C83101" w:rsidP="00C83101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PECTRUM PLOT FROM THE WORST INTERFERED ANTENNA</w:t>
            </w:r>
          </w:p>
        </w:tc>
      </w:tr>
      <w:tr w:rsidR="00B516CE" w:rsidRPr="00B12C10" w:rsidTr="00715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bottom w:val="nil"/>
            </w:tcBorders>
            <w:vAlign w:val="center"/>
          </w:tcPr>
          <w:p w:rsidR="00B516CE" w:rsidRPr="00B12C10" w:rsidRDefault="00B516CE" w:rsidP="00624C78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</w:p>
        </w:tc>
      </w:tr>
      <w:tr w:rsidR="00B516CE" w:rsidRPr="00B12C10" w:rsidTr="0062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il"/>
            </w:tcBorders>
            <w:vAlign w:val="center"/>
          </w:tcPr>
          <w:p w:rsidR="00B516CE" w:rsidRPr="00EE1F52" w:rsidRDefault="00B516CE" w:rsidP="00C83101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  <w:sz w:val="18"/>
              </w:rPr>
            </w:pPr>
            <w:r w:rsidRPr="00EE1F52">
              <w:rPr>
                <w:rFonts w:ascii="Verdana" w:hAnsi="Verdana"/>
                <w:b w:val="0"/>
                <w:sz w:val="18"/>
              </w:rPr>
              <w:t xml:space="preserve">Note: </w:t>
            </w:r>
            <w:r w:rsidR="00C83101" w:rsidRPr="00EE1F52">
              <w:rPr>
                <w:rFonts w:ascii="Verdana" w:hAnsi="Verdana"/>
                <w:b w:val="0"/>
                <w:sz w:val="18"/>
              </w:rPr>
              <w:t xml:space="preserve">RRU scanning result </w:t>
            </w:r>
            <w:proofErr w:type="gramStart"/>
            <w:r w:rsidR="00C83101" w:rsidRPr="00EE1F52">
              <w:rPr>
                <w:rFonts w:ascii="Verdana" w:hAnsi="Verdana"/>
                <w:b w:val="0"/>
                <w:sz w:val="18"/>
              </w:rPr>
              <w:t>could be used</w:t>
            </w:r>
            <w:proofErr w:type="gramEnd"/>
            <w:r w:rsidR="00C83101" w:rsidRPr="00EE1F52">
              <w:rPr>
                <w:rFonts w:ascii="Verdana" w:hAnsi="Verdana"/>
                <w:b w:val="0"/>
                <w:sz w:val="18"/>
              </w:rPr>
              <w:t xml:space="preserve"> instead of spectrum plot</w:t>
            </w:r>
            <w:r w:rsidR="00837E8F" w:rsidRPr="00EE1F52">
              <w:rPr>
                <w:rFonts w:ascii="Verdana" w:hAnsi="Verdana"/>
                <w:b w:val="0"/>
                <w:sz w:val="18"/>
              </w:rPr>
              <w:t>.</w:t>
            </w:r>
            <w:r w:rsidR="008307CF">
              <w:rPr>
                <w:rFonts w:ascii="Verdana" w:hAnsi="Verdana"/>
                <w:b w:val="0"/>
                <w:sz w:val="18"/>
              </w:rPr>
              <w:t xml:space="preserve"> Mute test results for microwave link</w:t>
            </w:r>
            <w:r w:rsidR="00D65C5C">
              <w:rPr>
                <w:rFonts w:ascii="Verdana" w:hAnsi="Verdana"/>
                <w:b w:val="0"/>
                <w:sz w:val="18"/>
              </w:rPr>
              <w:t>.</w:t>
            </w:r>
          </w:p>
        </w:tc>
      </w:tr>
    </w:tbl>
    <w:p w:rsidR="0071504B" w:rsidRDefault="0071504B" w:rsidP="005E4AA6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2B6C3C" w:rsidRDefault="002B6C3C" w:rsidP="005E4AA6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8"/>
      </w:tblGrid>
      <w:tr w:rsidR="0042490F" w:rsidRPr="00476412" w:rsidTr="0080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490F" w:rsidRPr="00476412" w:rsidRDefault="0042490F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INTERNAL PROBLEM CHECKLIST</w:t>
            </w:r>
          </w:p>
        </w:tc>
      </w:tr>
      <w:tr w:rsidR="00564420" w:rsidRPr="00476412" w:rsidTr="00564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64420" w:rsidRPr="00476412" w:rsidRDefault="00564420" w:rsidP="008029ED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o</w:t>
            </w:r>
          </w:p>
        </w:tc>
        <w:tc>
          <w:tcPr>
            <w:tcW w:w="7797" w:type="dxa"/>
            <w:tcBorders>
              <w:right w:val="nil"/>
            </w:tcBorders>
            <w:vAlign w:val="center"/>
          </w:tcPr>
          <w:p w:rsidR="00564420" w:rsidRPr="00476412" w:rsidRDefault="003A30A8" w:rsidP="008029ED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cklist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564420" w:rsidRPr="00476412" w:rsidRDefault="00564420" w:rsidP="008029ED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64420" w:rsidRPr="00476412" w:rsidTr="00564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64420" w:rsidRDefault="003A30A8" w:rsidP="008029ED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7797" w:type="dxa"/>
            <w:tcBorders>
              <w:right w:val="nil"/>
            </w:tcBorders>
            <w:vAlign w:val="center"/>
          </w:tcPr>
          <w:p w:rsidR="00564420" w:rsidRPr="00476412" w:rsidRDefault="003A30A8" w:rsidP="00564420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tenna check / VSWR test</w:t>
            </w:r>
          </w:p>
        </w:tc>
        <w:sdt>
          <w:sdtPr>
            <w:rPr>
              <w:rFonts w:ascii="Verdana" w:hAnsi="Verdana"/>
            </w:rPr>
            <w:id w:val="45044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il"/>
                </w:tcBorders>
                <w:vAlign w:val="center"/>
              </w:tcPr>
              <w:p w:rsidR="00564420" w:rsidRPr="00476412" w:rsidRDefault="006C0F2B" w:rsidP="008029ED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30A8" w:rsidRPr="00476412" w:rsidTr="00564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A30A8" w:rsidRDefault="003A30A8" w:rsidP="008029ED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7797" w:type="dxa"/>
            <w:tcBorders>
              <w:right w:val="nil"/>
            </w:tcBorders>
            <w:vAlign w:val="center"/>
          </w:tcPr>
          <w:p w:rsidR="003A30A8" w:rsidRDefault="003A30A8" w:rsidP="00564420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mper cable and connectors test / PIM test</w:t>
            </w:r>
          </w:p>
        </w:tc>
        <w:sdt>
          <w:sdtPr>
            <w:rPr>
              <w:rFonts w:ascii="Verdana" w:hAnsi="Verdana"/>
            </w:rPr>
            <w:id w:val="157655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il"/>
                </w:tcBorders>
                <w:vAlign w:val="center"/>
              </w:tcPr>
              <w:p w:rsidR="003A30A8" w:rsidRDefault="006C0F2B" w:rsidP="006C0F2B">
                <w:pPr>
                  <w:tabs>
                    <w:tab w:val="left" w:pos="5670"/>
                    <w:tab w:val="left" w:pos="828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30A8" w:rsidRPr="00476412" w:rsidTr="00564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A30A8" w:rsidRDefault="003A30A8" w:rsidP="008029ED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7797" w:type="dxa"/>
            <w:tcBorders>
              <w:right w:val="nil"/>
            </w:tcBorders>
            <w:vAlign w:val="center"/>
          </w:tcPr>
          <w:p w:rsidR="003A30A8" w:rsidRDefault="003A30A8" w:rsidP="00564420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eiver or RRU test, reset or swap</w:t>
            </w:r>
          </w:p>
        </w:tc>
        <w:sdt>
          <w:sdtPr>
            <w:rPr>
              <w:rFonts w:ascii="Verdana" w:hAnsi="Verdana"/>
            </w:rPr>
            <w:id w:val="-9964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il"/>
                </w:tcBorders>
                <w:vAlign w:val="center"/>
              </w:tcPr>
              <w:p w:rsidR="003A30A8" w:rsidRDefault="006C0F2B" w:rsidP="006C0F2B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64420" w:rsidRPr="00574168" w:rsidRDefault="00564420" w:rsidP="00564420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  <w:sz w:val="18"/>
        </w:rPr>
      </w:pPr>
      <w:r w:rsidRPr="00574168">
        <w:rPr>
          <w:rFonts w:ascii="Verdana" w:hAnsi="Verdana"/>
          <w:sz w:val="18"/>
        </w:rPr>
        <w:t xml:space="preserve">(Note: Please </w:t>
      </w:r>
      <w:r w:rsidR="00311097">
        <w:rPr>
          <w:rFonts w:ascii="Verdana" w:hAnsi="Verdana"/>
          <w:sz w:val="18"/>
        </w:rPr>
        <w:t xml:space="preserve">complete the checklist when </w:t>
      </w:r>
      <w:r w:rsidR="0015621B">
        <w:rPr>
          <w:rFonts w:ascii="Verdana" w:hAnsi="Verdana"/>
          <w:sz w:val="18"/>
        </w:rPr>
        <w:t xml:space="preserve">only </w:t>
      </w:r>
      <w:proofErr w:type="gramStart"/>
      <w:r w:rsidR="008C4C17">
        <w:rPr>
          <w:rFonts w:ascii="Verdana" w:hAnsi="Verdana"/>
          <w:sz w:val="18"/>
        </w:rPr>
        <w:t>1</w:t>
      </w:r>
      <w:proofErr w:type="gramEnd"/>
      <w:r w:rsidR="008C4C17">
        <w:rPr>
          <w:rFonts w:ascii="Verdana" w:hAnsi="Verdana"/>
          <w:sz w:val="18"/>
        </w:rPr>
        <w:t xml:space="preserve"> </w:t>
      </w:r>
      <w:r w:rsidR="00064C87">
        <w:rPr>
          <w:rFonts w:ascii="Verdana" w:hAnsi="Verdana"/>
          <w:sz w:val="18"/>
        </w:rPr>
        <w:t>site</w:t>
      </w:r>
      <w:r w:rsidR="0015621B">
        <w:rPr>
          <w:rFonts w:ascii="Verdana" w:hAnsi="Verdana"/>
          <w:sz w:val="18"/>
        </w:rPr>
        <w:t xml:space="preserve"> is interfered</w:t>
      </w:r>
      <w:r w:rsidR="00DA6DC8">
        <w:rPr>
          <w:rFonts w:ascii="Verdana" w:hAnsi="Verdana"/>
          <w:sz w:val="18"/>
        </w:rPr>
        <w:t xml:space="preserve"> or interference start</w:t>
      </w:r>
      <w:r w:rsidR="0087193E">
        <w:rPr>
          <w:rFonts w:ascii="Verdana" w:hAnsi="Verdana"/>
          <w:sz w:val="18"/>
        </w:rPr>
        <w:t>ed</w:t>
      </w:r>
      <w:r w:rsidR="00DA6DC8">
        <w:rPr>
          <w:rFonts w:ascii="Verdana" w:hAnsi="Verdana"/>
          <w:sz w:val="18"/>
        </w:rPr>
        <w:t xml:space="preserve"> </w:t>
      </w:r>
      <w:r w:rsidR="0087193E">
        <w:rPr>
          <w:rFonts w:ascii="Verdana" w:hAnsi="Verdana"/>
          <w:sz w:val="18"/>
        </w:rPr>
        <w:t xml:space="preserve">at different time </w:t>
      </w:r>
      <w:r w:rsidR="00DA6DC8">
        <w:rPr>
          <w:rFonts w:ascii="Verdana" w:hAnsi="Verdana"/>
          <w:sz w:val="18"/>
        </w:rPr>
        <w:t>for all interfered sites</w:t>
      </w:r>
      <w:r w:rsidRPr="00574168">
        <w:rPr>
          <w:rFonts w:ascii="Verdana" w:hAnsi="Verdana"/>
          <w:sz w:val="18"/>
        </w:rPr>
        <w:t>)</w:t>
      </w:r>
    </w:p>
    <w:p w:rsidR="0042490F" w:rsidRPr="00B12C10" w:rsidRDefault="0042490F" w:rsidP="005E4AA6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sectPr w:rsidR="0042490F" w:rsidRPr="00B12C10" w:rsidSect="00D8293C">
      <w:headerReference w:type="default" r:id="rId7"/>
      <w:footerReference w:type="default" r:id="rId8"/>
      <w:pgSz w:w="11907" w:h="16840" w:code="9"/>
      <w:pgMar w:top="1134" w:right="1440" w:bottom="1134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2B" w:rsidRDefault="009B552B" w:rsidP="00D8293C">
      <w:pPr>
        <w:spacing w:after="0" w:line="240" w:lineRule="auto"/>
      </w:pPr>
      <w:r>
        <w:separator/>
      </w:r>
    </w:p>
  </w:endnote>
  <w:endnote w:type="continuationSeparator" w:id="0">
    <w:p w:rsidR="009B552B" w:rsidRDefault="009B552B" w:rsidP="00D8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93C" w:rsidRDefault="00D8293C" w:rsidP="00D8293C">
    <w:pPr>
      <w:widowControl w:val="0"/>
      <w:tabs>
        <w:tab w:val="left" w:pos="2024"/>
        <w:tab w:val="right" w:pos="8926"/>
      </w:tabs>
      <w:autoSpaceDE w:val="0"/>
      <w:autoSpaceDN w:val="0"/>
      <w:adjustRightInd w:val="0"/>
      <w:spacing w:before="34" w:after="0" w:line="240" w:lineRule="auto"/>
      <w:ind w:right="101"/>
      <w:jc w:val="righ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left</wp:align>
              </wp:positionH>
              <wp:positionV relativeFrom="paragraph">
                <wp:posOffset>38435</wp:posOffset>
              </wp:positionV>
              <wp:extent cx="5702060" cy="45719"/>
              <wp:effectExtent l="0" t="0" r="13335" b="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02060" cy="45719"/>
                      </a:xfrm>
                      <a:custGeom>
                        <a:avLst/>
                        <a:gdLst>
                          <a:gd name="T0" fmla="*/ 0 w 8784"/>
                          <a:gd name="T1" fmla="*/ 8784 w 878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784">
                            <a:moveTo>
                              <a:pt x="0" y="0"/>
                            </a:moveTo>
                            <a:lnTo>
                              <a:pt x="8784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F1DA9" id="Freeform 4" o:spid="_x0000_s1026" style="position:absolute;margin-left:0;margin-top:3.05pt;width:449pt;height:3.6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878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" o:allowincell="f" path="m,l8784,e" filled="f">
              <v:path arrowok="t" o:connecttype="custom" o:connectlocs="0,0;5702060,0" o:connectangles="0,0"/>
              <w10:wrap anchorx="margin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>1</w:t>
    </w:r>
  </w:p>
  <w:p w:rsidR="00D8293C" w:rsidRDefault="00D8293C" w:rsidP="00D8293C">
    <w:pPr>
      <w:widowControl w:val="0"/>
      <w:autoSpaceDE w:val="0"/>
      <w:autoSpaceDN w:val="0"/>
      <w:adjustRightInd w:val="0"/>
      <w:spacing w:after="0" w:line="253" w:lineRule="exact"/>
      <w:ind w:left="2130"/>
      <w:rPr>
        <w:rFonts w:ascii="Times New Roman" w:hAnsi="Times New Roman"/>
      </w:rPr>
    </w:pPr>
    <w:r>
      <w:rPr>
        <w:rFonts w:ascii="Times New Roman" w:hAnsi="Times New Roman"/>
        <w:i/>
        <w:iCs/>
      </w:rPr>
      <w:t>630</w:t>
    </w:r>
    <w:r>
      <w:rPr>
        <w:rFonts w:ascii="Times New Roman" w:hAnsi="Times New Roman"/>
        <w:i/>
        <w:iCs/>
        <w:spacing w:val="-1"/>
      </w:rPr>
      <w:t>0</w:t>
    </w:r>
    <w:r>
      <w:rPr>
        <w:rFonts w:ascii="Times New Roman" w:hAnsi="Times New Roman"/>
        <w:i/>
        <w:iCs/>
      </w:rPr>
      <w:t>0</w:t>
    </w:r>
    <w:r>
      <w:rPr>
        <w:rFonts w:ascii="Times New Roman" w:hAnsi="Times New Roman"/>
        <w:i/>
        <w:iCs/>
        <w:spacing w:val="-3"/>
      </w:rPr>
      <w:t xml:space="preserve"> </w:t>
    </w:r>
    <w:proofErr w:type="spellStart"/>
    <w:r>
      <w:rPr>
        <w:rFonts w:ascii="Times New Roman" w:hAnsi="Times New Roman"/>
        <w:i/>
        <w:iCs/>
      </w:rPr>
      <w:t>Cyberjaya</w:t>
    </w:r>
    <w:proofErr w:type="spellEnd"/>
    <w:r>
      <w:rPr>
        <w:rFonts w:ascii="Times New Roman" w:hAnsi="Times New Roman"/>
        <w:i/>
        <w:iCs/>
      </w:rPr>
      <w:t>,</w:t>
    </w:r>
    <w:r>
      <w:rPr>
        <w:rFonts w:ascii="Times New Roman" w:hAnsi="Times New Roman"/>
        <w:i/>
        <w:iCs/>
        <w:spacing w:val="-9"/>
      </w:rPr>
      <w:t xml:space="preserve"> </w:t>
    </w:r>
    <w:r>
      <w:rPr>
        <w:rFonts w:ascii="Times New Roman" w:hAnsi="Times New Roman"/>
        <w:i/>
        <w:iCs/>
      </w:rPr>
      <w:t>Sela</w:t>
    </w:r>
    <w:r>
      <w:rPr>
        <w:rFonts w:ascii="Times New Roman" w:hAnsi="Times New Roman"/>
        <w:i/>
        <w:iCs/>
        <w:spacing w:val="-1"/>
      </w:rPr>
      <w:t>n</w:t>
    </w:r>
    <w:r>
      <w:rPr>
        <w:rFonts w:ascii="Times New Roman" w:hAnsi="Times New Roman"/>
        <w:i/>
        <w:iCs/>
      </w:rPr>
      <w:t>gor</w:t>
    </w:r>
    <w:r>
      <w:rPr>
        <w:rFonts w:ascii="Times New Roman" w:hAnsi="Times New Roman"/>
        <w:i/>
        <w:iCs/>
        <w:spacing w:val="-4"/>
      </w:rPr>
      <w:t xml:space="preserve"> </w:t>
    </w:r>
    <w:proofErr w:type="spellStart"/>
    <w:r>
      <w:rPr>
        <w:rFonts w:ascii="Times New Roman" w:hAnsi="Times New Roman"/>
        <w:i/>
        <w:iCs/>
      </w:rPr>
      <w:t>Darul</w:t>
    </w:r>
    <w:proofErr w:type="spellEnd"/>
    <w:r>
      <w:rPr>
        <w:rFonts w:ascii="Times New Roman" w:hAnsi="Times New Roman"/>
        <w:i/>
        <w:iCs/>
        <w:spacing w:val="-5"/>
      </w:rPr>
      <w:t xml:space="preserve"> </w:t>
    </w:r>
    <w:r>
      <w:rPr>
        <w:rFonts w:ascii="Times New Roman" w:hAnsi="Times New Roman"/>
        <w:i/>
        <w:iCs/>
      </w:rPr>
      <w:t>Ehsa</w:t>
    </w:r>
    <w:r>
      <w:rPr>
        <w:rFonts w:ascii="Times New Roman" w:hAnsi="Times New Roman"/>
        <w:i/>
        <w:iCs/>
        <w:spacing w:val="-1"/>
      </w:rPr>
      <w:t>n</w:t>
    </w:r>
    <w:r>
      <w:rPr>
        <w:rFonts w:ascii="Times New Roman" w:hAnsi="Times New Roman"/>
        <w:i/>
        <w:iCs/>
      </w:rPr>
      <w:t>,</w:t>
    </w:r>
    <w:r>
      <w:rPr>
        <w:rFonts w:ascii="Times New Roman" w:hAnsi="Times New Roman"/>
        <w:i/>
        <w:iCs/>
        <w:spacing w:val="-4"/>
      </w:rPr>
      <w:t xml:space="preserve"> </w:t>
    </w:r>
    <w:r>
      <w:rPr>
        <w:rFonts w:ascii="Times New Roman" w:hAnsi="Times New Roman"/>
        <w:i/>
        <w:iCs/>
        <w:spacing w:val="-1"/>
      </w:rPr>
      <w:t>M</w:t>
    </w:r>
    <w:r>
      <w:rPr>
        <w:rFonts w:ascii="Times New Roman" w:hAnsi="Times New Roman"/>
        <w:i/>
        <w:iCs/>
        <w:spacing w:val="1"/>
      </w:rPr>
      <w:t>a</w:t>
    </w:r>
    <w:r>
      <w:rPr>
        <w:rFonts w:ascii="Times New Roman" w:hAnsi="Times New Roman"/>
        <w:i/>
        <w:iCs/>
      </w:rPr>
      <w:t>laysia</w:t>
    </w:r>
  </w:p>
  <w:p w:rsidR="00D8293C" w:rsidRDefault="00D8293C" w:rsidP="00D8293C">
    <w:pPr>
      <w:pStyle w:val="Footer"/>
    </w:pPr>
    <w:r>
      <w:rPr>
        <w:rFonts w:ascii="Times New Roman" w:hAnsi="Times New Roman"/>
        <w:i/>
        <w:iCs/>
      </w:rPr>
      <w:t>Telephone:</w:t>
    </w:r>
    <w:r>
      <w:rPr>
        <w:rFonts w:ascii="Times New Roman" w:hAnsi="Times New Roman"/>
        <w:i/>
        <w:iCs/>
        <w:spacing w:val="-12"/>
      </w:rPr>
      <w:t xml:space="preserve"> </w:t>
    </w:r>
    <w:r>
      <w:rPr>
        <w:rFonts w:ascii="Times New Roman" w:hAnsi="Times New Roman"/>
        <w:i/>
        <w:iCs/>
      </w:rPr>
      <w:t>03</w:t>
    </w:r>
    <w:r>
      <w:rPr>
        <w:rFonts w:ascii="Times New Roman" w:hAnsi="Times New Roman"/>
        <w:i/>
        <w:iCs/>
        <w:spacing w:val="-2"/>
      </w:rPr>
      <w:t xml:space="preserve"> </w:t>
    </w:r>
    <w:r>
      <w:rPr>
        <w:rFonts w:ascii="Times New Roman" w:hAnsi="Times New Roman"/>
        <w:i/>
        <w:iCs/>
      </w:rPr>
      <w:t>–</w:t>
    </w:r>
    <w:r>
      <w:rPr>
        <w:rFonts w:ascii="Times New Roman" w:hAnsi="Times New Roman"/>
        <w:i/>
        <w:iCs/>
        <w:spacing w:val="-2"/>
      </w:rPr>
      <w:t xml:space="preserve"> </w:t>
    </w:r>
    <w:r>
      <w:rPr>
        <w:rFonts w:ascii="Times New Roman" w:hAnsi="Times New Roman"/>
        <w:i/>
        <w:iCs/>
      </w:rPr>
      <w:t>8688</w:t>
    </w:r>
    <w:r>
      <w:rPr>
        <w:rFonts w:ascii="Times New Roman" w:hAnsi="Times New Roman"/>
        <w:i/>
        <w:iCs/>
        <w:spacing w:val="-4"/>
      </w:rPr>
      <w:t xml:space="preserve"> </w:t>
    </w:r>
    <w:r>
      <w:rPr>
        <w:rFonts w:ascii="Times New Roman" w:hAnsi="Times New Roman"/>
        <w:i/>
        <w:iCs/>
      </w:rPr>
      <w:t>8000</w:t>
    </w:r>
    <w:r>
      <w:rPr>
        <w:rFonts w:ascii="Times New Roman" w:hAnsi="Times New Roman"/>
        <w:i/>
        <w:iCs/>
        <w:spacing w:val="46"/>
      </w:rPr>
      <w:t xml:space="preserve"> </w:t>
    </w:r>
    <w:r>
      <w:rPr>
        <w:rFonts w:ascii="Times New Roman" w:hAnsi="Times New Roman"/>
        <w:i/>
        <w:iCs/>
        <w:spacing w:val="-1"/>
      </w:rPr>
      <w:t>Fax</w:t>
    </w:r>
    <w:r>
      <w:rPr>
        <w:rFonts w:ascii="Times New Roman" w:hAnsi="Times New Roman"/>
        <w:i/>
        <w:iCs/>
      </w:rPr>
      <w:t>:</w:t>
    </w:r>
    <w:r>
      <w:rPr>
        <w:rFonts w:ascii="Times New Roman" w:hAnsi="Times New Roman"/>
        <w:i/>
        <w:iCs/>
        <w:spacing w:val="-1"/>
      </w:rPr>
      <w:t xml:space="preserve"> </w:t>
    </w:r>
    <w:r>
      <w:rPr>
        <w:rFonts w:ascii="Times New Roman" w:hAnsi="Times New Roman"/>
        <w:i/>
        <w:iCs/>
      </w:rPr>
      <w:t>03</w:t>
    </w:r>
    <w:r>
      <w:rPr>
        <w:rFonts w:ascii="Times New Roman" w:hAnsi="Times New Roman"/>
        <w:i/>
        <w:iCs/>
        <w:spacing w:val="-2"/>
      </w:rPr>
      <w:t xml:space="preserve"> </w:t>
    </w:r>
    <w:r>
      <w:rPr>
        <w:rFonts w:ascii="Times New Roman" w:hAnsi="Times New Roman"/>
        <w:i/>
        <w:iCs/>
      </w:rPr>
      <w:t>–8688</w:t>
    </w:r>
    <w:r>
      <w:rPr>
        <w:rFonts w:ascii="Times New Roman" w:hAnsi="Times New Roman"/>
        <w:i/>
        <w:iCs/>
        <w:spacing w:val="-5"/>
      </w:rPr>
      <w:t xml:space="preserve"> </w:t>
    </w:r>
    <w:proofErr w:type="gramStart"/>
    <w:r>
      <w:rPr>
        <w:rFonts w:ascii="Times New Roman" w:hAnsi="Times New Roman"/>
        <w:i/>
        <w:iCs/>
      </w:rPr>
      <w:t xml:space="preserve">1000  </w:t>
    </w:r>
    <w:r>
      <w:rPr>
        <w:rFonts w:ascii="Times New Roman" w:hAnsi="Times New Roman"/>
        <w:i/>
        <w:iCs/>
        <w:spacing w:val="-1"/>
      </w:rPr>
      <w:t>Email</w:t>
    </w:r>
    <w:proofErr w:type="gramEnd"/>
    <w:r>
      <w:rPr>
        <w:rFonts w:ascii="Times New Roman" w:hAnsi="Times New Roman"/>
        <w:i/>
        <w:iCs/>
      </w:rPr>
      <w:t>:</w:t>
    </w:r>
    <w:r>
      <w:rPr>
        <w:rFonts w:ascii="Times New Roman" w:hAnsi="Times New Roman"/>
        <w:i/>
        <w:iCs/>
        <w:spacing w:val="-1"/>
      </w:rPr>
      <w:t xml:space="preserve"> </w:t>
    </w:r>
    <w:r>
      <w:rPr>
        <w:rFonts w:ascii="Times New Roman" w:hAnsi="Times New Roman"/>
        <w:i/>
        <w:iCs/>
      </w:rPr>
      <w:t>spectrum.monitoring@cmc.gov.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2B" w:rsidRDefault="009B552B" w:rsidP="00D8293C">
      <w:pPr>
        <w:spacing w:after="0" w:line="240" w:lineRule="auto"/>
      </w:pPr>
      <w:r>
        <w:separator/>
      </w:r>
    </w:p>
  </w:footnote>
  <w:footnote w:type="continuationSeparator" w:id="0">
    <w:p w:rsidR="009B552B" w:rsidRDefault="009B552B" w:rsidP="00D8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93C" w:rsidRPr="009837E0" w:rsidRDefault="00D8293C" w:rsidP="00D8293C">
    <w:pPr>
      <w:widowControl w:val="0"/>
      <w:autoSpaceDE w:val="0"/>
      <w:autoSpaceDN w:val="0"/>
      <w:adjustRightInd w:val="0"/>
      <w:spacing w:before="59" w:after="0" w:line="240" w:lineRule="auto"/>
      <w:ind w:left="1170" w:right="80"/>
      <w:rPr>
        <w:rFonts w:ascii="Verdana" w:hAnsi="Verdana"/>
        <w:b/>
        <w:bCs/>
      </w:rPr>
    </w:pPr>
    <w:r w:rsidRPr="009837E0">
      <w:rPr>
        <w:rFonts w:ascii="Verdana" w:hAnsi="Verdana"/>
        <w:b/>
        <w:bCs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679450" cy="480695"/>
          <wp:effectExtent l="0" t="0" r="6350" b="0"/>
          <wp:wrapNone/>
          <wp:docPr id="3" name="Picture 3" descr="SKMM-MCMC-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MM-MCMC-20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7E0">
      <w:rPr>
        <w:rFonts w:ascii="Verdana" w:hAnsi="Verdana"/>
        <w:b/>
        <w:bCs/>
      </w:rPr>
      <w:t>SURUHANJAYA KOMUNIKASI DAN MULTIMEDIA MALAYSIA</w:t>
    </w:r>
  </w:p>
  <w:p w:rsidR="00D8293C" w:rsidRPr="00CA5533" w:rsidRDefault="00D8293C" w:rsidP="00D8293C">
    <w:pPr>
      <w:widowControl w:val="0"/>
      <w:autoSpaceDE w:val="0"/>
      <w:autoSpaceDN w:val="0"/>
      <w:adjustRightInd w:val="0"/>
      <w:spacing w:before="59" w:after="0" w:line="240" w:lineRule="auto"/>
      <w:ind w:left="1170" w:right="80"/>
      <w:rPr>
        <w:rFonts w:ascii="Verdana" w:hAnsi="Verdana"/>
        <w:bCs/>
        <w:color w:val="767171"/>
      </w:rPr>
    </w:pPr>
    <w:r w:rsidRPr="00CA5533">
      <w:rPr>
        <w:rFonts w:ascii="Verdana" w:hAnsi="Verdana"/>
        <w:bCs/>
        <w:color w:val="767171"/>
      </w:rPr>
      <w:t>MALAYSIAN COMMUNICATIONS AND MULTIMEDIA COMMISSION</w:t>
    </w:r>
  </w:p>
  <w:p w:rsidR="00D8293C" w:rsidRDefault="00D8293C" w:rsidP="00D8293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9837E0">
      <w:rPr>
        <w:rFonts w:ascii="Verdana" w:hAnsi="Verdan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577840" cy="0"/>
              <wp:effectExtent l="0" t="0" r="22860" b="1905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7840" cy="0"/>
                      </a:xfrm>
                      <a:custGeom>
                        <a:avLst/>
                        <a:gdLst>
                          <a:gd name="T0" fmla="*/ 0 w 8784"/>
                          <a:gd name="T1" fmla="*/ 8784 w 878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784">
                            <a:moveTo>
                              <a:pt x="0" y="0"/>
                            </a:moveTo>
                            <a:lnTo>
                              <a:pt x="8784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E80803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points="0,0,439.2pt,0" coordsize="87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" o:allowincell="f" filled="f">
              <v:path arrowok="t" o:connecttype="custom" o:connectlocs="0,0;5577840,0" o:connectangles="0,0"/>
              <w10:wrap anchorx="margin" anchory="margin"/>
            </v:poly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AB"/>
    <w:rsid w:val="00011711"/>
    <w:rsid w:val="00017E5B"/>
    <w:rsid w:val="00023257"/>
    <w:rsid w:val="00050C43"/>
    <w:rsid w:val="00064C87"/>
    <w:rsid w:val="000A4893"/>
    <w:rsid w:val="000D0D63"/>
    <w:rsid w:val="000D7952"/>
    <w:rsid w:val="000E11A0"/>
    <w:rsid w:val="000E35EA"/>
    <w:rsid w:val="00114E89"/>
    <w:rsid w:val="0015621B"/>
    <w:rsid w:val="00160E17"/>
    <w:rsid w:val="00167B86"/>
    <w:rsid w:val="00170964"/>
    <w:rsid w:val="00173E18"/>
    <w:rsid w:val="00184B5F"/>
    <w:rsid w:val="00184FFF"/>
    <w:rsid w:val="00187E66"/>
    <w:rsid w:val="00194AD4"/>
    <w:rsid w:val="001B00B4"/>
    <w:rsid w:val="001B02F8"/>
    <w:rsid w:val="00205F29"/>
    <w:rsid w:val="00212BC2"/>
    <w:rsid w:val="0024369E"/>
    <w:rsid w:val="00257357"/>
    <w:rsid w:val="00284417"/>
    <w:rsid w:val="00291E45"/>
    <w:rsid w:val="002A287D"/>
    <w:rsid w:val="002B6C3C"/>
    <w:rsid w:val="002C0C58"/>
    <w:rsid w:val="00307B76"/>
    <w:rsid w:val="00311097"/>
    <w:rsid w:val="00373494"/>
    <w:rsid w:val="00392F6E"/>
    <w:rsid w:val="003A30A8"/>
    <w:rsid w:val="003B0A12"/>
    <w:rsid w:val="0042490F"/>
    <w:rsid w:val="00427719"/>
    <w:rsid w:val="00451DC1"/>
    <w:rsid w:val="004663A3"/>
    <w:rsid w:val="00470F5F"/>
    <w:rsid w:val="004761CA"/>
    <w:rsid w:val="00476412"/>
    <w:rsid w:val="004B42AB"/>
    <w:rsid w:val="005412F4"/>
    <w:rsid w:val="005521AF"/>
    <w:rsid w:val="00564420"/>
    <w:rsid w:val="005647A7"/>
    <w:rsid w:val="00575DEB"/>
    <w:rsid w:val="005E4AA6"/>
    <w:rsid w:val="00601EAB"/>
    <w:rsid w:val="006049A4"/>
    <w:rsid w:val="006170E9"/>
    <w:rsid w:val="00625191"/>
    <w:rsid w:val="0063094F"/>
    <w:rsid w:val="00640DEE"/>
    <w:rsid w:val="006528A2"/>
    <w:rsid w:val="006547FB"/>
    <w:rsid w:val="0068408D"/>
    <w:rsid w:val="006A4832"/>
    <w:rsid w:val="006B521B"/>
    <w:rsid w:val="006C0F2B"/>
    <w:rsid w:val="0071504B"/>
    <w:rsid w:val="00724234"/>
    <w:rsid w:val="0073504D"/>
    <w:rsid w:val="007375B7"/>
    <w:rsid w:val="007545B5"/>
    <w:rsid w:val="0076133C"/>
    <w:rsid w:val="007662B6"/>
    <w:rsid w:val="0079199C"/>
    <w:rsid w:val="007D24E3"/>
    <w:rsid w:val="007E2211"/>
    <w:rsid w:val="00823994"/>
    <w:rsid w:val="008307CF"/>
    <w:rsid w:val="0083274D"/>
    <w:rsid w:val="00837E8F"/>
    <w:rsid w:val="00845E68"/>
    <w:rsid w:val="0087193E"/>
    <w:rsid w:val="00896E7C"/>
    <w:rsid w:val="008A57EE"/>
    <w:rsid w:val="008B34D8"/>
    <w:rsid w:val="008C4C17"/>
    <w:rsid w:val="008E62C7"/>
    <w:rsid w:val="008F1199"/>
    <w:rsid w:val="009438B3"/>
    <w:rsid w:val="00973F5C"/>
    <w:rsid w:val="00981942"/>
    <w:rsid w:val="009B34F5"/>
    <w:rsid w:val="009B552B"/>
    <w:rsid w:val="009E1D65"/>
    <w:rsid w:val="00A1375B"/>
    <w:rsid w:val="00A2238D"/>
    <w:rsid w:val="00A5787C"/>
    <w:rsid w:val="00AC161D"/>
    <w:rsid w:val="00AC311F"/>
    <w:rsid w:val="00AD0D47"/>
    <w:rsid w:val="00AE5800"/>
    <w:rsid w:val="00B12C10"/>
    <w:rsid w:val="00B455FD"/>
    <w:rsid w:val="00B516CE"/>
    <w:rsid w:val="00B64CFE"/>
    <w:rsid w:val="00B87782"/>
    <w:rsid w:val="00BB3D24"/>
    <w:rsid w:val="00BF61DB"/>
    <w:rsid w:val="00C13C36"/>
    <w:rsid w:val="00C16494"/>
    <w:rsid w:val="00C1689B"/>
    <w:rsid w:val="00C210E2"/>
    <w:rsid w:val="00C26D0F"/>
    <w:rsid w:val="00C452A2"/>
    <w:rsid w:val="00C538D4"/>
    <w:rsid w:val="00C83101"/>
    <w:rsid w:val="00C8482C"/>
    <w:rsid w:val="00CA511F"/>
    <w:rsid w:val="00CA5C72"/>
    <w:rsid w:val="00CB0900"/>
    <w:rsid w:val="00CB5866"/>
    <w:rsid w:val="00D377EB"/>
    <w:rsid w:val="00D50628"/>
    <w:rsid w:val="00D568ED"/>
    <w:rsid w:val="00D65C5C"/>
    <w:rsid w:val="00D74210"/>
    <w:rsid w:val="00D8293C"/>
    <w:rsid w:val="00DA6DC8"/>
    <w:rsid w:val="00DC562B"/>
    <w:rsid w:val="00DE4DF9"/>
    <w:rsid w:val="00DE5986"/>
    <w:rsid w:val="00DE7121"/>
    <w:rsid w:val="00E04010"/>
    <w:rsid w:val="00E35667"/>
    <w:rsid w:val="00E61F28"/>
    <w:rsid w:val="00E67D13"/>
    <w:rsid w:val="00E73C2D"/>
    <w:rsid w:val="00E932EA"/>
    <w:rsid w:val="00EB375B"/>
    <w:rsid w:val="00ED3276"/>
    <w:rsid w:val="00ED461D"/>
    <w:rsid w:val="00EE0F42"/>
    <w:rsid w:val="00EE1E13"/>
    <w:rsid w:val="00EE1F52"/>
    <w:rsid w:val="00EF09E7"/>
    <w:rsid w:val="00F16A34"/>
    <w:rsid w:val="00F43DF0"/>
    <w:rsid w:val="00F67A23"/>
    <w:rsid w:val="00FB214D"/>
    <w:rsid w:val="00FB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F85F7C-D4EA-4627-BE03-1DD0CCD6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3C"/>
  </w:style>
  <w:style w:type="paragraph" w:styleId="Footer">
    <w:name w:val="footer"/>
    <w:basedOn w:val="Normal"/>
    <w:link w:val="FooterChar"/>
    <w:uiPriority w:val="99"/>
    <w:unhideWhenUsed/>
    <w:rsid w:val="00D8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3C"/>
  </w:style>
  <w:style w:type="character" w:styleId="PlaceholderText">
    <w:name w:val="Placeholder Text"/>
    <w:basedOn w:val="DefaultParagraphFont"/>
    <w:uiPriority w:val="99"/>
    <w:semiHidden/>
    <w:rsid w:val="00DE7121"/>
    <w:rPr>
      <w:color w:val="808080"/>
    </w:rPr>
  </w:style>
  <w:style w:type="paragraph" w:styleId="ListParagraph">
    <w:name w:val="List Paragraph"/>
    <w:basedOn w:val="Normal"/>
    <w:uiPriority w:val="34"/>
    <w:qFormat/>
    <w:rsid w:val="00C8482C"/>
    <w:pPr>
      <w:ind w:left="720"/>
      <w:contextualSpacing/>
    </w:pPr>
  </w:style>
  <w:style w:type="table" w:styleId="TableGrid">
    <w:name w:val="Table Grid"/>
    <w:basedOn w:val="TableNormal"/>
    <w:uiPriority w:val="39"/>
    <w:rsid w:val="0076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662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DBF235FCEC44608C062963D41C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AFC1-2E91-4590-9E7F-91A73B08AC5E}"/>
      </w:docPartPr>
      <w:docPartBody>
        <w:p w:rsidR="00D7488F" w:rsidRDefault="0008267F" w:rsidP="0008267F">
          <w:pPr>
            <w:pStyle w:val="A2DBF235FCEC44608C062963D41CCA62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D58BA0725A8748C196994C462DDB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3643-378A-49CE-9073-1B0F665E4468}"/>
      </w:docPartPr>
      <w:docPartBody>
        <w:p w:rsidR="00D7488F" w:rsidRDefault="0008267F" w:rsidP="0008267F">
          <w:pPr>
            <w:pStyle w:val="D58BA0725A8748C196994C462DDB33F6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6385ECF6894A4FE596B7071BA970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3B6F-6875-41BF-B44A-FFB591B50CF7}"/>
      </w:docPartPr>
      <w:docPartBody>
        <w:p w:rsidR="00D7488F" w:rsidRDefault="0008267F" w:rsidP="0008267F">
          <w:pPr>
            <w:pStyle w:val="6385ECF6894A4FE596B7071BA9709FBD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2AD5A32F4EFE403FBC12F223CFFD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23BC-FE6A-4048-9676-BB517C296FED}"/>
      </w:docPartPr>
      <w:docPartBody>
        <w:p w:rsidR="00D7488F" w:rsidRDefault="0008267F" w:rsidP="0008267F">
          <w:pPr>
            <w:pStyle w:val="2AD5A32F4EFE403FBC12F223CFFD62B0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9D11382AD5294EF586366257A09D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437B-9F64-48FF-B897-63038460FA70}"/>
      </w:docPartPr>
      <w:docPartBody>
        <w:p w:rsidR="00A717C4" w:rsidRDefault="00F8443D" w:rsidP="00F8443D">
          <w:pPr>
            <w:pStyle w:val="9D11382AD5294EF586366257A09D6A6E"/>
          </w:pPr>
          <w:r w:rsidRPr="00171F4B">
            <w:rPr>
              <w:rStyle w:val="PlaceholderText"/>
            </w:rPr>
            <w:t>Choose an item.</w:t>
          </w:r>
        </w:p>
      </w:docPartBody>
    </w:docPart>
    <w:docPart>
      <w:docPartPr>
        <w:name w:val="535103655F114AA1838FC8FC8BDF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13B5-0892-4122-83D2-C6D06B617E11}"/>
      </w:docPartPr>
      <w:docPartBody>
        <w:p w:rsidR="00A717C4" w:rsidRDefault="00F8443D" w:rsidP="00F8443D">
          <w:pPr>
            <w:pStyle w:val="535103655F114AA1838FC8FC8BDFA4E2"/>
          </w:pPr>
          <w:r w:rsidRPr="00171F4B">
            <w:rPr>
              <w:rStyle w:val="PlaceholderText"/>
            </w:rPr>
            <w:t>Choose an item.</w:t>
          </w:r>
        </w:p>
      </w:docPartBody>
    </w:docPart>
    <w:docPart>
      <w:docPartPr>
        <w:name w:val="10A00B88E9B8426CA419CFD00198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7815-046E-482C-BB19-695B64E43605}"/>
      </w:docPartPr>
      <w:docPartBody>
        <w:p w:rsidR="00A717C4" w:rsidRDefault="00F8443D" w:rsidP="00F8443D">
          <w:pPr>
            <w:pStyle w:val="10A00B88E9B8426CA419CFD001989F7B"/>
          </w:pPr>
          <w:r w:rsidRPr="00171F4B">
            <w:rPr>
              <w:rStyle w:val="PlaceholderText"/>
            </w:rPr>
            <w:t>Choose an item.</w:t>
          </w:r>
        </w:p>
      </w:docPartBody>
    </w:docPart>
    <w:docPart>
      <w:docPartPr>
        <w:name w:val="2443F34A80594DBBA0DC54436AE5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C5B2-A2F6-4638-89A1-A8A6603063B4}"/>
      </w:docPartPr>
      <w:docPartBody>
        <w:p w:rsidR="00A717C4" w:rsidRDefault="00F8443D" w:rsidP="00F8443D">
          <w:pPr>
            <w:pStyle w:val="2443F34A80594DBBA0DC54436AE50A15"/>
          </w:pPr>
          <w:r w:rsidRPr="00171F4B">
            <w:rPr>
              <w:rStyle w:val="PlaceholderText"/>
            </w:rPr>
            <w:t>Choose an item.</w:t>
          </w:r>
        </w:p>
      </w:docPartBody>
    </w:docPart>
    <w:docPart>
      <w:docPartPr>
        <w:name w:val="E5B4F3B315CE489D96EF56FDD447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AED7-5BF5-43A4-9528-105B43F41C33}"/>
      </w:docPartPr>
      <w:docPartBody>
        <w:p w:rsidR="00A717C4" w:rsidRDefault="00F8443D" w:rsidP="00F8443D">
          <w:pPr>
            <w:pStyle w:val="E5B4F3B315CE489D96EF56FDD447CB06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8038F09A6A4341AB9EFB2A964FBF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4188-3F25-4AB2-8CE7-34BDCAB21454}"/>
      </w:docPartPr>
      <w:docPartBody>
        <w:p w:rsidR="00A717C4" w:rsidRDefault="00F8443D" w:rsidP="00F8443D">
          <w:pPr>
            <w:pStyle w:val="8038F09A6A4341AB9EFB2A964FBF0A93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0031F03FDB824791A83029649030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B634-A148-4D71-8AE2-E0AA41F95B9A}"/>
      </w:docPartPr>
      <w:docPartBody>
        <w:p w:rsidR="00A717C4" w:rsidRDefault="00F8443D" w:rsidP="00F8443D">
          <w:pPr>
            <w:pStyle w:val="0031F03FDB824791A830296490303DF5"/>
          </w:pPr>
          <w:r>
            <w:rPr>
              <w:rStyle w:val="PlaceholderText"/>
            </w:rPr>
            <w:t>H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58"/>
    <w:rsid w:val="00070882"/>
    <w:rsid w:val="0008267F"/>
    <w:rsid w:val="000A3BE2"/>
    <w:rsid w:val="0011540B"/>
    <w:rsid w:val="003862BF"/>
    <w:rsid w:val="005E33BD"/>
    <w:rsid w:val="00612DA0"/>
    <w:rsid w:val="007726C5"/>
    <w:rsid w:val="00A717C4"/>
    <w:rsid w:val="00B55458"/>
    <w:rsid w:val="00CE1A77"/>
    <w:rsid w:val="00D7488F"/>
    <w:rsid w:val="00F8443D"/>
    <w:rsid w:val="00FA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43D"/>
    <w:rPr>
      <w:color w:val="808080"/>
    </w:rPr>
  </w:style>
  <w:style w:type="paragraph" w:customStyle="1" w:styleId="8653B63AFEEA42C4BB14F256FC09ED9A">
    <w:name w:val="8653B63AFEEA42C4BB14F256FC09ED9A"/>
    <w:rsid w:val="00B55458"/>
    <w:rPr>
      <w:rFonts w:eastAsiaTheme="minorHAnsi"/>
    </w:rPr>
  </w:style>
  <w:style w:type="paragraph" w:customStyle="1" w:styleId="D3E43DA0BD6E4025A45406D22D699DF0">
    <w:name w:val="D3E43DA0BD6E4025A45406D22D699DF0"/>
    <w:rsid w:val="00B55458"/>
    <w:rPr>
      <w:rFonts w:eastAsiaTheme="minorHAnsi"/>
    </w:rPr>
  </w:style>
  <w:style w:type="paragraph" w:customStyle="1" w:styleId="D3E43DA0BD6E4025A45406D22D699DF01">
    <w:name w:val="D3E43DA0BD6E4025A45406D22D699DF01"/>
    <w:rsid w:val="00B55458"/>
    <w:rPr>
      <w:rFonts w:eastAsiaTheme="minorHAnsi"/>
    </w:rPr>
  </w:style>
  <w:style w:type="paragraph" w:customStyle="1" w:styleId="969C6E8DD0D24160A79C73FB0098CA86">
    <w:name w:val="969C6E8DD0D24160A79C73FB0098CA86"/>
    <w:rsid w:val="00B55458"/>
    <w:rPr>
      <w:rFonts w:eastAsiaTheme="minorHAnsi"/>
    </w:rPr>
  </w:style>
  <w:style w:type="paragraph" w:customStyle="1" w:styleId="BD832A9E5DF74398A564A7F5A9BB4FB5">
    <w:name w:val="BD832A9E5DF74398A564A7F5A9BB4FB5"/>
    <w:rsid w:val="00B55458"/>
  </w:style>
  <w:style w:type="paragraph" w:customStyle="1" w:styleId="4A0AFB7D7433497790B575420E79E795">
    <w:name w:val="4A0AFB7D7433497790B575420E79E795"/>
    <w:rsid w:val="00B55458"/>
  </w:style>
  <w:style w:type="paragraph" w:customStyle="1" w:styleId="4A0AFB7D7433497790B575420E79E7951">
    <w:name w:val="4A0AFB7D7433497790B575420E79E7951"/>
    <w:rsid w:val="00B55458"/>
    <w:rPr>
      <w:rFonts w:eastAsiaTheme="minorHAnsi"/>
    </w:rPr>
  </w:style>
  <w:style w:type="paragraph" w:customStyle="1" w:styleId="4A0AFB7D7433497790B575420E79E7952">
    <w:name w:val="4A0AFB7D7433497790B575420E79E7952"/>
    <w:rsid w:val="00B55458"/>
    <w:rPr>
      <w:rFonts w:eastAsiaTheme="minorHAnsi"/>
    </w:rPr>
  </w:style>
  <w:style w:type="paragraph" w:customStyle="1" w:styleId="4A0AFB7D7433497790B575420E79E7953">
    <w:name w:val="4A0AFB7D7433497790B575420E79E7953"/>
    <w:rsid w:val="00B55458"/>
    <w:rPr>
      <w:rFonts w:eastAsiaTheme="minorHAnsi"/>
    </w:rPr>
  </w:style>
  <w:style w:type="paragraph" w:customStyle="1" w:styleId="E0834E1BBFED4DB5A4CAE5283B8C4B56">
    <w:name w:val="E0834E1BBFED4DB5A4CAE5283B8C4B56"/>
    <w:rsid w:val="0008267F"/>
  </w:style>
  <w:style w:type="paragraph" w:customStyle="1" w:styleId="D85DEF0BDA074CA88596E65EDFBA7AC3">
    <w:name w:val="D85DEF0BDA074CA88596E65EDFBA7AC3"/>
    <w:rsid w:val="0008267F"/>
  </w:style>
  <w:style w:type="paragraph" w:customStyle="1" w:styleId="A2DBF235FCEC44608C062963D41CCA62">
    <w:name w:val="A2DBF235FCEC44608C062963D41CCA62"/>
    <w:rsid w:val="0008267F"/>
  </w:style>
  <w:style w:type="paragraph" w:customStyle="1" w:styleId="27FF2566A8364E5F91001C52D4571C1B">
    <w:name w:val="27FF2566A8364E5F91001C52D4571C1B"/>
    <w:rsid w:val="0008267F"/>
  </w:style>
  <w:style w:type="paragraph" w:customStyle="1" w:styleId="F4AB58ADDBD74829A38ACFE5CE3E1BBF">
    <w:name w:val="F4AB58ADDBD74829A38ACFE5CE3E1BBF"/>
    <w:rsid w:val="0008267F"/>
  </w:style>
  <w:style w:type="paragraph" w:customStyle="1" w:styleId="A77640F0C759476B949A2514573A7B07">
    <w:name w:val="A77640F0C759476B949A2514573A7B07"/>
    <w:rsid w:val="0008267F"/>
  </w:style>
  <w:style w:type="paragraph" w:customStyle="1" w:styleId="B6E824FD52C74077A8B906C4E3CBE483">
    <w:name w:val="B6E824FD52C74077A8B906C4E3CBE483"/>
    <w:rsid w:val="0008267F"/>
  </w:style>
  <w:style w:type="paragraph" w:customStyle="1" w:styleId="6BC36B7F7A554D05A47C08010B54B7D3">
    <w:name w:val="6BC36B7F7A554D05A47C08010B54B7D3"/>
    <w:rsid w:val="0008267F"/>
  </w:style>
  <w:style w:type="paragraph" w:customStyle="1" w:styleId="D58BA0725A8748C196994C462DDB33F6">
    <w:name w:val="D58BA0725A8748C196994C462DDB33F6"/>
    <w:rsid w:val="0008267F"/>
  </w:style>
  <w:style w:type="paragraph" w:customStyle="1" w:styleId="6385ECF6894A4FE596B7071BA9709FBD">
    <w:name w:val="6385ECF6894A4FE596B7071BA9709FBD"/>
    <w:rsid w:val="0008267F"/>
  </w:style>
  <w:style w:type="paragraph" w:customStyle="1" w:styleId="5033F343FD8E48018079A911AD81163E">
    <w:name w:val="5033F343FD8E48018079A911AD81163E"/>
    <w:rsid w:val="0008267F"/>
  </w:style>
  <w:style w:type="paragraph" w:customStyle="1" w:styleId="AB14EBF58B9E48FCA2402CCC9DE08566">
    <w:name w:val="AB14EBF58B9E48FCA2402CCC9DE08566"/>
    <w:rsid w:val="0008267F"/>
  </w:style>
  <w:style w:type="paragraph" w:customStyle="1" w:styleId="E5BD11768ACE44A08F9A741CB5BA5D97">
    <w:name w:val="E5BD11768ACE44A08F9A741CB5BA5D97"/>
    <w:rsid w:val="0008267F"/>
  </w:style>
  <w:style w:type="paragraph" w:customStyle="1" w:styleId="D326E9701E0C40C18F85E67AC9F118DE">
    <w:name w:val="D326E9701E0C40C18F85E67AC9F118DE"/>
    <w:rsid w:val="0008267F"/>
  </w:style>
  <w:style w:type="paragraph" w:customStyle="1" w:styleId="498AB8A3C5634654AD1DDBA37F4931F6">
    <w:name w:val="498AB8A3C5634654AD1DDBA37F4931F6"/>
    <w:rsid w:val="0008267F"/>
  </w:style>
  <w:style w:type="paragraph" w:customStyle="1" w:styleId="2AD5A32F4EFE403FBC12F223CFFD62B0">
    <w:name w:val="2AD5A32F4EFE403FBC12F223CFFD62B0"/>
    <w:rsid w:val="0008267F"/>
  </w:style>
  <w:style w:type="paragraph" w:customStyle="1" w:styleId="EC4BF00A9B734F768B04E628BC995A49">
    <w:name w:val="EC4BF00A9B734F768B04E628BC995A49"/>
    <w:rsid w:val="00D7488F"/>
  </w:style>
  <w:style w:type="paragraph" w:customStyle="1" w:styleId="3BEF11360DBE4F51AC7ECA632C6AF54D">
    <w:name w:val="3BEF11360DBE4F51AC7ECA632C6AF54D"/>
    <w:rsid w:val="00D7488F"/>
  </w:style>
  <w:style w:type="paragraph" w:customStyle="1" w:styleId="369698557CE8455F95955964C260BB8B">
    <w:name w:val="369698557CE8455F95955964C260BB8B"/>
    <w:rsid w:val="00D7488F"/>
  </w:style>
  <w:style w:type="paragraph" w:customStyle="1" w:styleId="C3194864E43544D38B79AAF9B169C306">
    <w:name w:val="C3194864E43544D38B79AAF9B169C306"/>
    <w:rsid w:val="00D7488F"/>
  </w:style>
  <w:style w:type="paragraph" w:customStyle="1" w:styleId="22D0BC7EB9784C6C869807C74DE2EBFE">
    <w:name w:val="22D0BC7EB9784C6C869807C74DE2EBFE"/>
    <w:rsid w:val="00D7488F"/>
  </w:style>
  <w:style w:type="paragraph" w:customStyle="1" w:styleId="8AEE38C7DC5845B799BDF03D8208AD21">
    <w:name w:val="8AEE38C7DC5845B799BDF03D8208AD21"/>
    <w:rsid w:val="00F8443D"/>
  </w:style>
  <w:style w:type="paragraph" w:customStyle="1" w:styleId="9D11382AD5294EF586366257A09D6A6E">
    <w:name w:val="9D11382AD5294EF586366257A09D6A6E"/>
    <w:rsid w:val="00F8443D"/>
  </w:style>
  <w:style w:type="paragraph" w:customStyle="1" w:styleId="535103655F114AA1838FC8FC8BDFA4E2">
    <w:name w:val="535103655F114AA1838FC8FC8BDFA4E2"/>
    <w:rsid w:val="00F8443D"/>
  </w:style>
  <w:style w:type="paragraph" w:customStyle="1" w:styleId="10A00B88E9B8426CA419CFD001989F7B">
    <w:name w:val="10A00B88E9B8426CA419CFD001989F7B"/>
    <w:rsid w:val="00F8443D"/>
  </w:style>
  <w:style w:type="paragraph" w:customStyle="1" w:styleId="2443F34A80594DBBA0DC54436AE50A15">
    <w:name w:val="2443F34A80594DBBA0DC54436AE50A15"/>
    <w:rsid w:val="00F8443D"/>
  </w:style>
  <w:style w:type="paragraph" w:customStyle="1" w:styleId="E76275811C7E4552B5F9CFC5581BF673">
    <w:name w:val="E76275811C7E4552B5F9CFC5581BF673"/>
    <w:rsid w:val="00F8443D"/>
  </w:style>
  <w:style w:type="paragraph" w:customStyle="1" w:styleId="81FFCDECB8A64EDA9A9345804CD8FC84">
    <w:name w:val="81FFCDECB8A64EDA9A9345804CD8FC84"/>
    <w:rsid w:val="00F8443D"/>
  </w:style>
  <w:style w:type="paragraph" w:customStyle="1" w:styleId="A74131525686458AB7B82180B33374D6">
    <w:name w:val="A74131525686458AB7B82180B33374D6"/>
    <w:rsid w:val="00F8443D"/>
  </w:style>
  <w:style w:type="paragraph" w:customStyle="1" w:styleId="8BA53B1C6F1E47EDA9C8CCC8200EBA9B">
    <w:name w:val="8BA53B1C6F1E47EDA9C8CCC8200EBA9B"/>
    <w:rsid w:val="00F8443D"/>
  </w:style>
  <w:style w:type="paragraph" w:customStyle="1" w:styleId="9B2F2A478CFD445192E192E5D2B7E85C">
    <w:name w:val="9B2F2A478CFD445192E192E5D2B7E85C"/>
    <w:rsid w:val="00F8443D"/>
  </w:style>
  <w:style w:type="paragraph" w:customStyle="1" w:styleId="453BBF9DB0B542708FF3EC34D43D6356">
    <w:name w:val="453BBF9DB0B542708FF3EC34D43D6356"/>
    <w:rsid w:val="00F8443D"/>
  </w:style>
  <w:style w:type="paragraph" w:customStyle="1" w:styleId="513055E7F5FF4E789D57CA03321721AE">
    <w:name w:val="513055E7F5FF4E789D57CA03321721AE"/>
    <w:rsid w:val="00F8443D"/>
  </w:style>
  <w:style w:type="paragraph" w:customStyle="1" w:styleId="D857817FD3F644D0B563FF5DB7A24D45">
    <w:name w:val="D857817FD3F644D0B563FF5DB7A24D45"/>
    <w:rsid w:val="00F8443D"/>
  </w:style>
  <w:style w:type="paragraph" w:customStyle="1" w:styleId="E5B4F3B315CE489D96EF56FDD447CB06">
    <w:name w:val="E5B4F3B315CE489D96EF56FDD447CB06"/>
    <w:rsid w:val="00F8443D"/>
  </w:style>
  <w:style w:type="paragraph" w:customStyle="1" w:styleId="8038F09A6A4341AB9EFB2A964FBF0A93">
    <w:name w:val="8038F09A6A4341AB9EFB2A964FBF0A93"/>
    <w:rsid w:val="00F8443D"/>
  </w:style>
  <w:style w:type="paragraph" w:customStyle="1" w:styleId="0031F03FDB824791A830296490303DF5">
    <w:name w:val="0031F03FDB824791A830296490303DF5"/>
    <w:rsid w:val="00F8443D"/>
  </w:style>
  <w:style w:type="paragraph" w:customStyle="1" w:styleId="228C1B1DBF824454ADE08EE791E7AA26">
    <w:name w:val="228C1B1DBF824454ADE08EE791E7AA26"/>
    <w:rsid w:val="00F84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90DF-A516-4DD3-9D84-60D57BAB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 Rushdi Bakri</dc:creator>
  <cp:keywords/>
  <dc:description/>
  <cp:lastModifiedBy>Zul Rushdi Bakri</cp:lastModifiedBy>
  <cp:revision>140</cp:revision>
  <dcterms:created xsi:type="dcterms:W3CDTF">2017-11-21T03:44:00Z</dcterms:created>
  <dcterms:modified xsi:type="dcterms:W3CDTF">2018-01-12T08:58:00Z</dcterms:modified>
</cp:coreProperties>
</file>